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AFA8" w14:textId="2E478B03" w:rsidR="00E45FCF" w:rsidRDefault="00E45FCF">
      <w:pPr>
        <w:pBdr>
          <w:bottom w:val="single" w:sz="6" w:space="1" w:color="auto"/>
        </w:pBdr>
      </w:pPr>
      <w:r>
        <w:t xml:space="preserve">Name: </w:t>
      </w:r>
      <w:proofErr w:type="spellStart"/>
      <w:r>
        <w:t>Avishek</w:t>
      </w:r>
      <w:proofErr w:type="spellEnd"/>
      <w:r>
        <w:t xml:space="preserve"> Mukherjee</w:t>
      </w:r>
    </w:p>
    <w:p w14:paraId="09ACD0BA" w14:textId="1C634441" w:rsidR="00E45FCF" w:rsidRDefault="00E45FCF">
      <w:pPr>
        <w:pBdr>
          <w:bottom w:val="single" w:sz="6" w:space="1" w:color="auto"/>
        </w:pBdr>
      </w:pPr>
      <w:r>
        <w:t>E-Mail: amukherjee3@albany.edu</w:t>
      </w:r>
      <w:bookmarkStart w:id="0" w:name="_GoBack"/>
      <w:bookmarkEnd w:id="0"/>
    </w:p>
    <w:p w14:paraId="352FE696" w14:textId="663FB4EC" w:rsidR="0068106C" w:rsidRDefault="00C1680B">
      <w:pPr>
        <w:pBdr>
          <w:bottom w:val="single" w:sz="6" w:space="1" w:color="auto"/>
        </w:pBdr>
      </w:pPr>
      <w:r>
        <w:t>Homework1</w:t>
      </w:r>
    </w:p>
    <w:p w14:paraId="62693367" w14:textId="5BDB39F5" w:rsidR="00C1680B" w:rsidRDefault="00C1680B"/>
    <w:p w14:paraId="6E7C7778" w14:textId="4DF323AE" w:rsidR="00602820" w:rsidRDefault="00482306" w:rsidP="00376F25">
      <w:pPr>
        <w:pStyle w:val="ListParagraph"/>
        <w:numPr>
          <w:ilvl w:val="0"/>
          <w:numId w:val="1"/>
        </w:numPr>
      </w:pPr>
      <w:r>
        <w:t xml:space="preserve">Modified the </w:t>
      </w:r>
      <w:r w:rsidR="00602820">
        <w:t xml:space="preserve">code on </w:t>
      </w:r>
      <w:hyperlink r:id="rId6" w:history="1">
        <w:r w:rsidR="00602820" w:rsidRPr="003424E8">
          <w:rPr>
            <w:rStyle w:val="Hyperlink"/>
          </w:rPr>
          <w:t>https://stanfordnlp.github.io/CoreNLP/download.html</w:t>
        </w:r>
        <w:r w:rsidR="00602820" w:rsidRPr="003424E8">
          <w:rPr>
            <w:rStyle w:val="Hyperlink"/>
          </w:rPr>
          <w:t xml:space="preserve"> point 4</w:t>
        </w:r>
      </w:hyperlink>
      <w:r w:rsidR="00602820">
        <w:t>.</w:t>
      </w:r>
    </w:p>
    <w:p w14:paraId="047646CF" w14:textId="6D44D18D" w:rsidR="00602820" w:rsidRDefault="00602820"/>
    <w:p w14:paraId="3FB58198" w14:textId="77777777" w:rsidR="00602820" w:rsidRDefault="00602820" w:rsidP="00602820">
      <w:r>
        <w:t>for file in `find /Users/</w:t>
      </w:r>
      <w:proofErr w:type="spellStart"/>
      <w:r>
        <w:t>ovishake</w:t>
      </w:r>
      <w:proofErr w:type="spellEnd"/>
      <w:r>
        <w:t>/Desktop/Docker/ -name "*.jar"`; do export</w:t>
      </w:r>
    </w:p>
    <w:p w14:paraId="0427F301" w14:textId="0238B63D" w:rsidR="00602820" w:rsidRDefault="00602820" w:rsidP="00602820">
      <w:r>
        <w:t>CLASSPATH="$</w:t>
      </w:r>
      <w:proofErr w:type="gramStart"/>
      <w:r>
        <w:t>CLASSPATH:`</w:t>
      </w:r>
      <w:proofErr w:type="spellStart"/>
      <w:proofErr w:type="gramEnd"/>
      <w:r>
        <w:t>readlink</w:t>
      </w:r>
      <w:proofErr w:type="spellEnd"/>
      <w:r>
        <w:t xml:space="preserve"> $file`"; done</w:t>
      </w:r>
    </w:p>
    <w:p w14:paraId="54B3FAF4" w14:textId="17AF56B6" w:rsidR="00B3477E" w:rsidRDefault="00B3477E" w:rsidP="00602820"/>
    <w:p w14:paraId="3C9E3618" w14:textId="6DB5E679" w:rsidR="00B3477E" w:rsidRDefault="00B3477E" w:rsidP="00602820">
      <w:r>
        <w:t xml:space="preserve">File </w:t>
      </w:r>
      <w:proofErr w:type="gramStart"/>
      <w:r>
        <w:t>A</w:t>
      </w:r>
      <w:proofErr w:type="gramEnd"/>
      <w:r>
        <w:t xml:space="preserve"> Output:</w:t>
      </w:r>
    </w:p>
    <w:p w14:paraId="76579854" w14:textId="197BCFC5" w:rsidR="00B3477E" w:rsidRDefault="00B3477E" w:rsidP="00602820"/>
    <w:p w14:paraId="1BE34C06" w14:textId="77777777" w:rsidR="00B3477E" w:rsidRPr="00B3477E" w:rsidRDefault="00B3477E" w:rsidP="00B3477E">
      <w:r w:rsidRPr="00B3477E">
        <w:t>Avisheks-MacBook-</w:t>
      </w:r>
      <w:proofErr w:type="gramStart"/>
      <w:r w:rsidRPr="00B3477E">
        <w:t>Pro:stanford</w:t>
      </w:r>
      <w:proofErr w:type="gramEnd"/>
      <w:r w:rsidRPr="00B3477E">
        <w:t xml:space="preserve">-corenlp-full-2018-10-05 </w:t>
      </w:r>
      <w:proofErr w:type="spellStart"/>
      <w:r w:rsidRPr="00B3477E">
        <w:t>ovishake</w:t>
      </w:r>
      <w:proofErr w:type="spellEnd"/>
      <w:r w:rsidRPr="00B3477E">
        <w:t>$ java -Xmx1g -</w:t>
      </w:r>
      <w:proofErr w:type="spellStart"/>
      <w:r w:rsidRPr="00B3477E">
        <w:t>cp</w:t>
      </w:r>
      <w:proofErr w:type="spellEnd"/>
      <w:r w:rsidRPr="00B3477E">
        <w:t xml:space="preserve"> "*" </w:t>
      </w:r>
      <w:proofErr w:type="spellStart"/>
      <w:r w:rsidRPr="00B3477E">
        <w:t>edu.stanford.nlp.pipeline.StanfordCoreNLP</w:t>
      </w:r>
      <w:proofErr w:type="spellEnd"/>
      <w:r w:rsidRPr="00B3477E">
        <w:t xml:space="preserve"> -annotators tokenize, </w:t>
      </w:r>
      <w:proofErr w:type="spellStart"/>
      <w:r w:rsidRPr="00B3477E">
        <w:t>ssplit</w:t>
      </w:r>
      <w:proofErr w:type="spellEnd"/>
      <w:r w:rsidRPr="00B3477E">
        <w:t xml:space="preserve">, </w:t>
      </w:r>
      <w:proofErr w:type="spellStart"/>
      <w:r w:rsidRPr="00B3477E">
        <w:t>pos</w:t>
      </w:r>
      <w:proofErr w:type="spellEnd"/>
      <w:r w:rsidRPr="00B3477E">
        <w:t xml:space="preserve">, lemma, </w:t>
      </w:r>
      <w:proofErr w:type="spellStart"/>
      <w:r w:rsidRPr="00B3477E">
        <w:t>ner</w:t>
      </w:r>
      <w:proofErr w:type="spellEnd"/>
      <w:r w:rsidRPr="00B3477E">
        <w:t xml:space="preserve"> -</w:t>
      </w:r>
      <w:proofErr w:type="spellStart"/>
      <w:r w:rsidRPr="00B3477E">
        <w:t>outputFormat</w:t>
      </w:r>
      <w:proofErr w:type="spellEnd"/>
      <w:r w:rsidRPr="00B3477E">
        <w:t xml:space="preserve"> </w:t>
      </w:r>
      <w:proofErr w:type="spellStart"/>
      <w:r w:rsidRPr="00B3477E">
        <w:t>json</w:t>
      </w:r>
      <w:proofErr w:type="spellEnd"/>
      <w:r w:rsidRPr="00B3477E">
        <w:t xml:space="preserve"> -file Feb28_GroupA.txt</w:t>
      </w:r>
    </w:p>
    <w:p w14:paraId="79E83727" w14:textId="77777777" w:rsidR="00B3477E" w:rsidRPr="00B3477E" w:rsidRDefault="00B3477E" w:rsidP="00B3477E">
      <w:r w:rsidRPr="00B3477E">
        <w:t xml:space="preserve">[main] INFO </w:t>
      </w:r>
      <w:proofErr w:type="spellStart"/>
      <w:proofErr w:type="gramStart"/>
      <w:r w:rsidRPr="00B3477E">
        <w:t>edu.stanford.nlp.pipeline</w:t>
      </w:r>
      <w:proofErr w:type="gramEnd"/>
      <w:r w:rsidRPr="00B3477E">
        <w:t>.StanfordCoreNLP</w:t>
      </w:r>
      <w:proofErr w:type="spellEnd"/>
      <w:r w:rsidRPr="00B3477E">
        <w:t xml:space="preserve"> - Adding annotator tokenize</w:t>
      </w:r>
    </w:p>
    <w:p w14:paraId="5C98BD1D" w14:textId="77777777" w:rsidR="00B3477E" w:rsidRPr="00B3477E" w:rsidRDefault="00B3477E" w:rsidP="00B3477E"/>
    <w:p w14:paraId="6A9BFBBE" w14:textId="77777777" w:rsidR="00B3477E" w:rsidRPr="00B3477E" w:rsidRDefault="00B3477E" w:rsidP="00B3477E">
      <w:r w:rsidRPr="00B3477E">
        <w:t>Processing file /Users/ovishake/Desktop/Docker/stanford-corenlp-full-2018-10-05/Feb28_GroupA.txt ... writing to /Users/ovishake/Desktop/Docker/stanford-corenlp-full-2018-10-05/Feb28_GroupA.txt.json</w:t>
      </w:r>
    </w:p>
    <w:p w14:paraId="7D158BAD" w14:textId="77777777" w:rsidR="00B3477E" w:rsidRPr="00B3477E" w:rsidRDefault="00B3477E" w:rsidP="00B3477E">
      <w:r w:rsidRPr="00B3477E">
        <w:t xml:space="preserve">Annotating file /Users/ovishake/Desktop/Docker/stanford-corenlp-full-2018-10-05/Feb28_GroupA.txt ... done </w:t>
      </w:r>
      <w:r w:rsidRPr="00B3477E">
        <w:rPr>
          <w:b/>
        </w:rPr>
        <w:t>[0.2 sec].</w:t>
      </w:r>
    </w:p>
    <w:p w14:paraId="3E9C5C04" w14:textId="77777777" w:rsidR="00B3477E" w:rsidRPr="00B3477E" w:rsidRDefault="00B3477E" w:rsidP="00B3477E"/>
    <w:p w14:paraId="0F82DC26" w14:textId="77777777" w:rsidR="00B3477E" w:rsidRPr="00B3477E" w:rsidRDefault="00B3477E" w:rsidP="00B3477E">
      <w:r w:rsidRPr="00B3477E">
        <w:t>Annotation pipeline timing information:</w:t>
      </w:r>
    </w:p>
    <w:p w14:paraId="2A44575A" w14:textId="77777777" w:rsidR="00B3477E" w:rsidRPr="00B3477E" w:rsidRDefault="00B3477E" w:rsidP="00B3477E">
      <w:proofErr w:type="spellStart"/>
      <w:r w:rsidRPr="00B3477E">
        <w:t>TokenizerAnnotator</w:t>
      </w:r>
      <w:proofErr w:type="spellEnd"/>
      <w:r w:rsidRPr="00B3477E">
        <w:t>: 0.2 sec.</w:t>
      </w:r>
    </w:p>
    <w:p w14:paraId="1AD7DE5B" w14:textId="77777777" w:rsidR="00B3477E" w:rsidRPr="00B3477E" w:rsidRDefault="00B3477E" w:rsidP="00B3477E">
      <w:r w:rsidRPr="00B3477E">
        <w:t>TOTAL: 0.2 sec. for 6960 tokens at 43500.0 tokens/sec.</w:t>
      </w:r>
    </w:p>
    <w:p w14:paraId="667A078C" w14:textId="77777777" w:rsidR="00B3477E" w:rsidRPr="00B3477E" w:rsidRDefault="00B3477E" w:rsidP="00B3477E">
      <w:r w:rsidRPr="00B3477E">
        <w:t>Pipeline setup: 0.1 sec.</w:t>
      </w:r>
    </w:p>
    <w:p w14:paraId="7280726D" w14:textId="77777777" w:rsidR="00B3477E" w:rsidRPr="00B3477E" w:rsidRDefault="00B3477E" w:rsidP="00B3477E">
      <w:r w:rsidRPr="00B3477E">
        <w:t xml:space="preserve">Total time for </w:t>
      </w:r>
      <w:proofErr w:type="spellStart"/>
      <w:r w:rsidRPr="00B3477E">
        <w:t>StanfordCoreNLP</w:t>
      </w:r>
      <w:proofErr w:type="spellEnd"/>
      <w:r w:rsidRPr="00B3477E">
        <w:t xml:space="preserve"> pipeline: </w:t>
      </w:r>
      <w:r w:rsidRPr="00B3477E">
        <w:rPr>
          <w:b/>
        </w:rPr>
        <w:t>0.4 sec.</w:t>
      </w:r>
    </w:p>
    <w:p w14:paraId="25F9A106" w14:textId="03A49BB9" w:rsidR="00E45FCF" w:rsidRDefault="00B3477E" w:rsidP="00B3477E">
      <w:pPr>
        <w:pBdr>
          <w:bottom w:val="single" w:sz="6" w:space="1" w:color="auto"/>
        </w:pBdr>
      </w:pPr>
      <w:r w:rsidRPr="00B3477E">
        <w:t>Avisheks-MacBook-</w:t>
      </w:r>
      <w:proofErr w:type="gramStart"/>
      <w:r w:rsidRPr="00B3477E">
        <w:t>Pro:stanford</w:t>
      </w:r>
      <w:proofErr w:type="gramEnd"/>
      <w:r w:rsidRPr="00B3477E">
        <w:t xml:space="preserve">-corenlp-full-2018-10-05 </w:t>
      </w:r>
      <w:proofErr w:type="spellStart"/>
      <w:r w:rsidRPr="00B3477E">
        <w:t>ovishake</w:t>
      </w:r>
      <w:proofErr w:type="spellEnd"/>
      <w:r w:rsidRPr="00B3477E">
        <w:t>$</w:t>
      </w:r>
    </w:p>
    <w:p w14:paraId="5CF6C100" w14:textId="01571111" w:rsidR="00E45FCF" w:rsidRDefault="00E45FCF" w:rsidP="00B3477E">
      <w:pPr>
        <w:pBdr>
          <w:bottom w:val="single" w:sz="6" w:space="1" w:color="auto"/>
        </w:pBdr>
      </w:pPr>
    </w:p>
    <w:p w14:paraId="04367A84" w14:textId="04059C09" w:rsidR="00E45FCF" w:rsidRDefault="00E45FCF" w:rsidP="00B3477E">
      <w:pPr>
        <w:pBdr>
          <w:bottom w:val="single" w:sz="6" w:space="1" w:color="auto"/>
        </w:pBdr>
      </w:pPr>
      <w:r>
        <w:t>You should put the annotators to get the result quickly.</w:t>
      </w:r>
    </w:p>
    <w:p w14:paraId="37F45EE4" w14:textId="77777777" w:rsidR="009C04AC" w:rsidRDefault="009C04AC" w:rsidP="00B3477E"/>
    <w:p w14:paraId="5B78B90C" w14:textId="77777777" w:rsidR="009C04AC" w:rsidRDefault="009C04AC" w:rsidP="00B3477E"/>
    <w:p w14:paraId="177277DD" w14:textId="77777777" w:rsidR="00480D66" w:rsidRDefault="00480D66" w:rsidP="00480D66">
      <w:r>
        <w:t>Avisheks-MacBook-</w:t>
      </w:r>
      <w:proofErr w:type="gramStart"/>
      <w:r>
        <w:t>Pro:stanford</w:t>
      </w:r>
      <w:proofErr w:type="gramEnd"/>
      <w:r>
        <w:t xml:space="preserve">-corenlp-full-2018-10-05 </w:t>
      </w:r>
      <w:proofErr w:type="spellStart"/>
      <w:r>
        <w:t>ovishake</w:t>
      </w:r>
      <w:proofErr w:type="spellEnd"/>
      <w:r>
        <w:t>$ java -Xmx1g -</w:t>
      </w:r>
      <w:proofErr w:type="spellStart"/>
      <w:r>
        <w:t>cp</w:t>
      </w:r>
      <w:proofErr w:type="spellEnd"/>
      <w:r>
        <w:t xml:space="preserve"> "*" </w:t>
      </w:r>
      <w:proofErr w:type="spellStart"/>
      <w:r>
        <w:t>edu.stanford.nlp.pipeline.StanfordCoreNLP</w:t>
      </w:r>
      <w:proofErr w:type="spellEnd"/>
      <w:r>
        <w:t xml:space="preserve"> -annotators tokenize, </w:t>
      </w:r>
      <w:proofErr w:type="spellStart"/>
      <w:r>
        <w:t>ssplit</w:t>
      </w:r>
      <w:proofErr w:type="spellEnd"/>
      <w:r>
        <w:t xml:space="preserve">, </w:t>
      </w:r>
      <w:proofErr w:type="spellStart"/>
      <w:r>
        <w:t>pos</w:t>
      </w:r>
      <w:proofErr w:type="spellEnd"/>
      <w:r>
        <w:t xml:space="preserve">, lemma, </w:t>
      </w:r>
      <w:proofErr w:type="spellStart"/>
      <w:r>
        <w:t>ner</w:t>
      </w:r>
      <w:proofErr w:type="spellEnd"/>
      <w:r>
        <w:t xml:space="preserve"> -</w:t>
      </w:r>
      <w:proofErr w:type="spellStart"/>
      <w:r>
        <w:t>outputFormat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-file Feb28_GroupB.txt</w:t>
      </w:r>
    </w:p>
    <w:p w14:paraId="1D6D1C80" w14:textId="77777777" w:rsidR="00480D66" w:rsidRDefault="00480D66" w:rsidP="00480D66">
      <w:r>
        <w:t xml:space="preserve">[main] INFO </w:t>
      </w:r>
      <w:proofErr w:type="spellStart"/>
      <w:proofErr w:type="gramStart"/>
      <w:r>
        <w:t>edu.stanford.nlp.pipeline</w:t>
      </w:r>
      <w:proofErr w:type="gramEnd"/>
      <w:r>
        <w:t>.StanfordCoreNLP</w:t>
      </w:r>
      <w:proofErr w:type="spellEnd"/>
      <w:r>
        <w:t xml:space="preserve"> - Adding annotator tokenize</w:t>
      </w:r>
    </w:p>
    <w:p w14:paraId="7DEB0B5A" w14:textId="77777777" w:rsidR="00480D66" w:rsidRDefault="00480D66" w:rsidP="00480D66"/>
    <w:p w14:paraId="3D1F6605" w14:textId="77777777" w:rsidR="00480D66" w:rsidRDefault="00480D66" w:rsidP="00480D66">
      <w:r>
        <w:t>Processing file /Users/ovishake/Desktop/Docker/stanford-corenlp-full-2018-10-05/Feb28_GroupB.txt ... writing to /Users/ovishake/Desktop/Docker/stanford-corenlp-full-2018-10-05/Feb28_GroupB.txt.json</w:t>
      </w:r>
    </w:p>
    <w:p w14:paraId="78999E10" w14:textId="77777777" w:rsidR="00480D66" w:rsidRDefault="00480D66" w:rsidP="00480D66">
      <w:r>
        <w:t>Annotating file /Users/ovishake/Desktop/Docker/stanford-corenlp-full-2018-10-05/Feb28_GroupB.txt ... done [0.1 sec].</w:t>
      </w:r>
    </w:p>
    <w:p w14:paraId="3851BA42" w14:textId="77777777" w:rsidR="00480D66" w:rsidRDefault="00480D66" w:rsidP="00480D66"/>
    <w:p w14:paraId="326345ED" w14:textId="77777777" w:rsidR="00480D66" w:rsidRDefault="00480D66" w:rsidP="00480D66">
      <w:r>
        <w:lastRenderedPageBreak/>
        <w:t>Annotation pipeline timing information:</w:t>
      </w:r>
    </w:p>
    <w:p w14:paraId="257E67AC" w14:textId="77777777" w:rsidR="00480D66" w:rsidRDefault="00480D66" w:rsidP="00480D66">
      <w:proofErr w:type="spellStart"/>
      <w:r>
        <w:t>TokenizerAnnotator</w:t>
      </w:r>
      <w:proofErr w:type="spellEnd"/>
      <w:r>
        <w:t>: 0.1 sec.</w:t>
      </w:r>
    </w:p>
    <w:p w14:paraId="7D5BEB67" w14:textId="77777777" w:rsidR="00480D66" w:rsidRDefault="00480D66" w:rsidP="00480D66">
      <w:r>
        <w:t>TOTAL: 0.1 sec. for 6462 tokens at 48954.5 tokens/sec.</w:t>
      </w:r>
    </w:p>
    <w:p w14:paraId="4A62B7EB" w14:textId="77777777" w:rsidR="00480D66" w:rsidRDefault="00480D66" w:rsidP="00480D66">
      <w:r>
        <w:t>Pipeline setup: 0.0 sec.</w:t>
      </w:r>
    </w:p>
    <w:p w14:paraId="4836829E" w14:textId="591C87D1" w:rsidR="00480D66" w:rsidRDefault="00480D66" w:rsidP="00480D66">
      <w:r>
        <w:t xml:space="preserve">Total time for </w:t>
      </w:r>
      <w:proofErr w:type="spellStart"/>
      <w:r>
        <w:t>StanfordCoreNLP</w:t>
      </w:r>
      <w:proofErr w:type="spellEnd"/>
      <w:r>
        <w:t xml:space="preserve"> pipeline: 0.3 sec.</w:t>
      </w:r>
    </w:p>
    <w:p w14:paraId="36933258" w14:textId="47FF3681" w:rsidR="002A431C" w:rsidRDefault="002A431C" w:rsidP="00480D66"/>
    <w:p w14:paraId="24DAD938" w14:textId="7A36DF3D" w:rsidR="002A431C" w:rsidRDefault="002A431C" w:rsidP="00480D66">
      <w:r>
        <w:t xml:space="preserve">Time taken to run the </w:t>
      </w:r>
    </w:p>
    <w:p w14:paraId="0126BCE4" w14:textId="6E3DD5D7" w:rsidR="00480D66" w:rsidRDefault="00480D66" w:rsidP="00480D66">
      <w:r>
        <w:t>Avisheks-MacBook-</w:t>
      </w:r>
      <w:proofErr w:type="gramStart"/>
      <w:r>
        <w:t>Pro:stanford</w:t>
      </w:r>
      <w:proofErr w:type="gramEnd"/>
      <w:r>
        <w:t xml:space="preserve">-corenlp-full-2018-10-05 </w:t>
      </w:r>
      <w:proofErr w:type="spellStart"/>
      <w:r>
        <w:t>ovishake</w:t>
      </w:r>
      <w:proofErr w:type="spellEnd"/>
      <w:r>
        <w:t>$</w:t>
      </w:r>
    </w:p>
    <w:p w14:paraId="7AD70C3A" w14:textId="77777777" w:rsidR="00376F25" w:rsidRPr="00376F25" w:rsidRDefault="00376F25" w:rsidP="00376F25"/>
    <w:p w14:paraId="09DB839F" w14:textId="77777777" w:rsidR="00221EBA" w:rsidRDefault="00DF196D" w:rsidP="00602820">
      <w:r>
        <w:t xml:space="preserve">2.a. </w:t>
      </w:r>
    </w:p>
    <w:p w14:paraId="709AB79E" w14:textId="5978181A" w:rsidR="00221EBA" w:rsidRDefault="00221EBA" w:rsidP="00602820">
      <w:r>
        <w:t>Null Hypothesis:</w:t>
      </w:r>
    </w:p>
    <w:p w14:paraId="269AB345" w14:textId="6547C1B4" w:rsidR="00602820" w:rsidRDefault="006467F3" w:rsidP="00602820">
      <w:r>
        <w:t xml:space="preserve">Male chat participants and female chat participants </w:t>
      </w:r>
      <w:r w:rsidR="00B03660">
        <w:t>use the same number of words in their sentences.</w:t>
      </w:r>
    </w:p>
    <w:p w14:paraId="2D0CBBF0" w14:textId="5C92B815" w:rsidR="00B03660" w:rsidRDefault="00B03660" w:rsidP="00602820"/>
    <w:p w14:paraId="03ACEBED" w14:textId="051498BD" w:rsidR="00B03660" w:rsidRDefault="00B03660" w:rsidP="00602820">
      <w:r>
        <w:t>2.b.</w:t>
      </w:r>
    </w:p>
    <w:p w14:paraId="493E7D22" w14:textId="73648D02" w:rsidR="00B03660" w:rsidRDefault="00B03660" w:rsidP="00602820">
      <w:r>
        <w:t>Null Hypothesis:</w:t>
      </w:r>
    </w:p>
    <w:p w14:paraId="73827691" w14:textId="1D07D9A6" w:rsidR="00B03660" w:rsidRDefault="00B03660" w:rsidP="00602820">
      <w:r>
        <w:t>Male chat participants use</w:t>
      </w:r>
      <w:r w:rsidR="00211789">
        <w:t xml:space="preserve"> </w:t>
      </w:r>
      <w:r>
        <w:t>the same number of pronouns as the female chat participants.</w:t>
      </w:r>
    </w:p>
    <w:p w14:paraId="513572F8" w14:textId="0A8880BE" w:rsidR="0030593C" w:rsidRDefault="0030593C" w:rsidP="00602820"/>
    <w:p w14:paraId="01A32442" w14:textId="32F6474A" w:rsidR="0030593C" w:rsidRDefault="00556F16" w:rsidP="00556F16">
      <w:pPr>
        <w:pBdr>
          <w:bottom w:val="single" w:sz="6" w:space="1" w:color="auto"/>
        </w:pBdr>
      </w:pPr>
      <w:r>
        <w:t xml:space="preserve">3. </w:t>
      </w:r>
      <w:r w:rsidR="004A03D4">
        <w:t>a.</w:t>
      </w:r>
    </w:p>
    <w:p w14:paraId="2D19A146" w14:textId="4A3AE4F5" w:rsidR="004A03D4" w:rsidRDefault="004A03D4" w:rsidP="00556F16">
      <w:pPr>
        <w:pBdr>
          <w:bottom w:val="single" w:sz="6" w:space="1" w:color="auto"/>
        </w:pBdr>
      </w:pPr>
    </w:p>
    <w:p w14:paraId="506E690A" w14:textId="0B3E4A6F" w:rsidR="004A03D4" w:rsidRDefault="004A03D4" w:rsidP="00556F16">
      <w:pPr>
        <w:pBdr>
          <w:bottom w:val="single" w:sz="6" w:space="1" w:color="auto"/>
        </w:pBdr>
      </w:pPr>
      <w:r>
        <w:t>Raw Hash Maps.</w:t>
      </w:r>
    </w:p>
    <w:p w14:paraId="1E4060B1" w14:textId="77777777" w:rsidR="00556F16" w:rsidRDefault="00556F16" w:rsidP="00556F16"/>
    <w:p w14:paraId="3301FD9B" w14:textId="77777777" w:rsidR="00556F16" w:rsidRDefault="00556F16" w:rsidP="00556F16">
      <w:r>
        <w:t>﻿</w:t>
      </w:r>
      <w:proofErr w:type="spellStart"/>
      <w:proofErr w:type="gramStart"/>
      <w:r>
        <w:t>runfile</w:t>
      </w:r>
      <w:proofErr w:type="spellEnd"/>
      <w:r>
        <w:t>(</w:t>
      </w:r>
      <w:proofErr w:type="gramEnd"/>
      <w:r>
        <w:t>'/Users/</w:t>
      </w:r>
      <w:proofErr w:type="spellStart"/>
      <w:r>
        <w:t>ovishake</w:t>
      </w:r>
      <w:proofErr w:type="spellEnd"/>
      <w:r>
        <w:t>/Desktop/Docker/</w:t>
      </w:r>
      <w:proofErr w:type="spellStart"/>
      <w:r>
        <w:t>soco</w:t>
      </w:r>
      <w:proofErr w:type="spellEnd"/>
      <w:r>
        <w:t xml:space="preserve"> </w:t>
      </w:r>
      <w:proofErr w:type="spellStart"/>
      <w:r>
        <w:t>hw</w:t>
      </w:r>
      <w:proofErr w:type="spellEnd"/>
      <w:r>
        <w:t xml:space="preserve">/groupa.py', </w:t>
      </w:r>
      <w:proofErr w:type="spellStart"/>
      <w:r>
        <w:t>wdir</w:t>
      </w:r>
      <w:proofErr w:type="spellEnd"/>
      <w:r>
        <w:t>='/Users/</w:t>
      </w:r>
      <w:proofErr w:type="spellStart"/>
      <w:r>
        <w:t>ovishake</w:t>
      </w:r>
      <w:proofErr w:type="spellEnd"/>
      <w:r>
        <w:t>/Desktop/Docker/</w:t>
      </w:r>
      <w:proofErr w:type="spellStart"/>
      <w:r>
        <w:t>soco</w:t>
      </w:r>
      <w:proofErr w:type="spellEnd"/>
      <w:r>
        <w:t xml:space="preserve"> </w:t>
      </w:r>
      <w:proofErr w:type="spellStart"/>
      <w:r>
        <w:t>hw</w:t>
      </w:r>
      <w:proofErr w:type="spellEnd"/>
      <w:r>
        <w:t>')</w:t>
      </w:r>
    </w:p>
    <w:p w14:paraId="6E6AF5CD" w14:textId="77777777" w:rsidR="00556F16" w:rsidRDefault="00556F16" w:rsidP="00556F16">
      <w:r>
        <w:t>{'</w:t>
      </w:r>
      <w:proofErr w:type="spellStart"/>
      <w:r>
        <w:t>jake</w:t>
      </w:r>
      <w:proofErr w:type="spellEnd"/>
      <w:r>
        <w:t>': 0, 'josh': 0, 'ted': 0, 'tony': 0, '</w:t>
      </w:r>
      <w:proofErr w:type="spellStart"/>
      <w:r>
        <w:t>george</w:t>
      </w:r>
      <w:proofErr w:type="spellEnd"/>
      <w:r>
        <w:t>': 0, 'nick': 0, '</w:t>
      </w:r>
      <w:proofErr w:type="spellStart"/>
      <w:r>
        <w:t>michael</w:t>
      </w:r>
      <w:proofErr w:type="spellEnd"/>
      <w:r>
        <w:t>': 0, '</w:t>
      </w:r>
      <w:proofErr w:type="spellStart"/>
      <w:r>
        <w:t>david</w:t>
      </w:r>
      <w:proofErr w:type="spellEnd"/>
      <w:r>
        <w:t>': 0, '</w:t>
      </w:r>
      <w:proofErr w:type="spellStart"/>
      <w:r>
        <w:t>matthew</w:t>
      </w:r>
      <w:proofErr w:type="spellEnd"/>
      <w:r>
        <w:t>': 0, '</w:t>
      </w:r>
      <w:proofErr w:type="spellStart"/>
      <w:r>
        <w:t>aaron</w:t>
      </w:r>
      <w:proofErr w:type="spellEnd"/>
      <w:r>
        <w:t>': 49, 'rick': 0, '</w:t>
      </w:r>
      <w:proofErr w:type="spellStart"/>
      <w:r>
        <w:t>luke</w:t>
      </w:r>
      <w:proofErr w:type="spellEnd"/>
      <w:r>
        <w:t>': 18, 'john': 0}</w:t>
      </w:r>
    </w:p>
    <w:p w14:paraId="5C88E502" w14:textId="6B1FD46C" w:rsidR="00556F16" w:rsidRDefault="00556F16" w:rsidP="00556F16">
      <w:pPr>
        <w:pBdr>
          <w:bottom w:val="single" w:sz="6" w:space="1" w:color="auto"/>
        </w:pBdr>
      </w:pPr>
      <w:r>
        <w:t>{'</w:t>
      </w:r>
      <w:proofErr w:type="spellStart"/>
      <w:r>
        <w:t>rebecca</w:t>
      </w:r>
      <w:proofErr w:type="spellEnd"/>
      <w:r>
        <w:t>': 0, '</w:t>
      </w:r>
      <w:proofErr w:type="spellStart"/>
      <w:r>
        <w:t>lynn</w:t>
      </w:r>
      <w:proofErr w:type="spellEnd"/>
      <w:r>
        <w:t>': 0, 'meg': 0, '</w:t>
      </w:r>
      <w:proofErr w:type="spellStart"/>
      <w:r>
        <w:t>caroline</w:t>
      </w:r>
      <w:proofErr w:type="spellEnd"/>
      <w:r>
        <w:t>': 24, '</w:t>
      </w:r>
      <w:proofErr w:type="spellStart"/>
      <w:r>
        <w:t>mara</w:t>
      </w:r>
      <w:proofErr w:type="spellEnd"/>
      <w:r>
        <w:t>': 0, '</w:t>
      </w:r>
      <w:proofErr w:type="spellStart"/>
      <w:r>
        <w:t>cintihia</w:t>
      </w:r>
      <w:proofErr w:type="spellEnd"/>
      <w:r>
        <w:t>': 0, '</w:t>
      </w:r>
      <w:proofErr w:type="spellStart"/>
      <w:r>
        <w:t>ariel</w:t>
      </w:r>
      <w:proofErr w:type="spellEnd"/>
      <w:r>
        <w:t>': 0, '</w:t>
      </w:r>
      <w:proofErr w:type="spellStart"/>
      <w:r>
        <w:t>eva</w:t>
      </w:r>
      <w:proofErr w:type="spellEnd"/>
      <w:r>
        <w:t>': 0, '</w:t>
      </w:r>
      <w:proofErr w:type="spellStart"/>
      <w:r>
        <w:t>leah</w:t>
      </w:r>
      <w:proofErr w:type="spellEnd"/>
      <w:r>
        <w:t>': 0, '</w:t>
      </w:r>
      <w:proofErr w:type="spellStart"/>
      <w:r>
        <w:t>macy</w:t>
      </w:r>
      <w:proofErr w:type="spellEnd"/>
      <w:r>
        <w:t>': 0, '</w:t>
      </w:r>
      <w:proofErr w:type="spellStart"/>
      <w:r>
        <w:t>amy</w:t>
      </w:r>
      <w:proofErr w:type="spellEnd"/>
      <w:r>
        <w:t>': 0, '</w:t>
      </w:r>
      <w:proofErr w:type="spellStart"/>
      <w:r>
        <w:t>michelle</w:t>
      </w:r>
      <w:proofErr w:type="spellEnd"/>
      <w:r>
        <w:t>': 0, '</w:t>
      </w:r>
      <w:proofErr w:type="spellStart"/>
      <w:r>
        <w:t>july</w:t>
      </w:r>
      <w:proofErr w:type="spellEnd"/>
      <w:r>
        <w:t>': 0, '</w:t>
      </w:r>
      <w:proofErr w:type="spellStart"/>
      <w:r>
        <w:t>vicky</w:t>
      </w:r>
      <w:proofErr w:type="spellEnd"/>
      <w:r>
        <w:t>': 0, '</w:t>
      </w:r>
      <w:proofErr w:type="spellStart"/>
      <w:r>
        <w:t>judith</w:t>
      </w:r>
      <w:proofErr w:type="spellEnd"/>
      <w:r>
        <w:t>': 18, '</w:t>
      </w:r>
      <w:proofErr w:type="spellStart"/>
      <w:r>
        <w:t>tia</w:t>
      </w:r>
      <w:proofErr w:type="spellEnd"/>
      <w:r>
        <w:t>': 0, '</w:t>
      </w:r>
      <w:proofErr w:type="spellStart"/>
      <w:r>
        <w:t>rita</w:t>
      </w:r>
      <w:proofErr w:type="spellEnd"/>
      <w:r>
        <w:t>': 81, '</w:t>
      </w:r>
      <w:proofErr w:type="spellStart"/>
      <w:r>
        <w:t>cinthia</w:t>
      </w:r>
      <w:proofErr w:type="spellEnd"/>
      <w:r>
        <w:t>': 0}</w:t>
      </w:r>
    </w:p>
    <w:p w14:paraId="57D25B35" w14:textId="77777777" w:rsidR="00556F16" w:rsidRDefault="00556F16" w:rsidP="00556F16"/>
    <w:p w14:paraId="21E19F48" w14:textId="77777777" w:rsidR="00556F16" w:rsidRDefault="00556F16" w:rsidP="00556F16">
      <w:r>
        <w:t>﻿</w:t>
      </w:r>
      <w:proofErr w:type="spellStart"/>
      <w:proofErr w:type="gramStart"/>
      <w:r>
        <w:t>runfile</w:t>
      </w:r>
      <w:proofErr w:type="spellEnd"/>
      <w:r>
        <w:t>(</w:t>
      </w:r>
      <w:proofErr w:type="gramEnd"/>
      <w:r>
        <w:t>'/Users/</w:t>
      </w:r>
      <w:proofErr w:type="spellStart"/>
      <w:r>
        <w:t>ovishake</w:t>
      </w:r>
      <w:proofErr w:type="spellEnd"/>
      <w:r>
        <w:t>/Desktop/Docker/</w:t>
      </w:r>
      <w:proofErr w:type="spellStart"/>
      <w:r>
        <w:t>soco</w:t>
      </w:r>
      <w:proofErr w:type="spellEnd"/>
      <w:r>
        <w:t xml:space="preserve"> </w:t>
      </w:r>
      <w:proofErr w:type="spellStart"/>
      <w:r>
        <w:t>hw</w:t>
      </w:r>
      <w:proofErr w:type="spellEnd"/>
      <w:r>
        <w:t xml:space="preserve">/groupb.py', </w:t>
      </w:r>
      <w:proofErr w:type="spellStart"/>
      <w:r>
        <w:t>wdir</w:t>
      </w:r>
      <w:proofErr w:type="spellEnd"/>
      <w:r>
        <w:t>='/Users/</w:t>
      </w:r>
      <w:proofErr w:type="spellStart"/>
      <w:r>
        <w:t>ovishake</w:t>
      </w:r>
      <w:proofErr w:type="spellEnd"/>
      <w:r>
        <w:t>/Desktop/Docker/</w:t>
      </w:r>
      <w:proofErr w:type="spellStart"/>
      <w:r>
        <w:t>soco</w:t>
      </w:r>
      <w:proofErr w:type="spellEnd"/>
      <w:r>
        <w:t xml:space="preserve"> </w:t>
      </w:r>
      <w:proofErr w:type="spellStart"/>
      <w:r>
        <w:t>hw</w:t>
      </w:r>
      <w:proofErr w:type="spellEnd"/>
      <w:r>
        <w:t>')</w:t>
      </w:r>
    </w:p>
    <w:p w14:paraId="67A85456" w14:textId="77777777" w:rsidR="00556F16" w:rsidRDefault="00556F16" w:rsidP="00556F16">
      <w:r>
        <w:t>{'</w:t>
      </w:r>
      <w:proofErr w:type="spellStart"/>
      <w:r>
        <w:t>jake</w:t>
      </w:r>
      <w:proofErr w:type="spellEnd"/>
      <w:r>
        <w:t>': 0, 'josh': 30, 'ted': 37, 'tony': 0, '</w:t>
      </w:r>
      <w:proofErr w:type="spellStart"/>
      <w:r>
        <w:t>george</w:t>
      </w:r>
      <w:proofErr w:type="spellEnd"/>
      <w:r>
        <w:t>': 0, 'nick': 0, '</w:t>
      </w:r>
      <w:proofErr w:type="spellStart"/>
      <w:r>
        <w:t>michael</w:t>
      </w:r>
      <w:proofErr w:type="spellEnd"/>
      <w:r>
        <w:t>': 0, '</w:t>
      </w:r>
      <w:proofErr w:type="spellStart"/>
      <w:r>
        <w:t>david</w:t>
      </w:r>
      <w:proofErr w:type="spellEnd"/>
      <w:r>
        <w:t>': 0, '</w:t>
      </w:r>
      <w:proofErr w:type="spellStart"/>
      <w:r>
        <w:t>matthew</w:t>
      </w:r>
      <w:proofErr w:type="spellEnd"/>
      <w:r>
        <w:t>': 70, '</w:t>
      </w:r>
      <w:proofErr w:type="spellStart"/>
      <w:r>
        <w:t>aaron</w:t>
      </w:r>
      <w:proofErr w:type="spellEnd"/>
      <w:r>
        <w:t>': 0, 'rick': 0, '</w:t>
      </w:r>
      <w:proofErr w:type="spellStart"/>
      <w:r>
        <w:t>luke</w:t>
      </w:r>
      <w:proofErr w:type="spellEnd"/>
      <w:r>
        <w:t>': 0, 'john': 0}</w:t>
      </w:r>
    </w:p>
    <w:p w14:paraId="27045C19" w14:textId="3C01D320" w:rsidR="00556F16" w:rsidRDefault="00556F16" w:rsidP="00556F16">
      <w:pPr>
        <w:pBdr>
          <w:bottom w:val="single" w:sz="6" w:space="1" w:color="auto"/>
        </w:pBdr>
      </w:pPr>
      <w:r>
        <w:t>{'</w:t>
      </w:r>
      <w:proofErr w:type="spellStart"/>
      <w:r>
        <w:t>rebecca</w:t>
      </w:r>
      <w:proofErr w:type="spellEnd"/>
      <w:r>
        <w:t>': 0, '</w:t>
      </w:r>
      <w:proofErr w:type="spellStart"/>
      <w:r>
        <w:t>lynn</w:t>
      </w:r>
      <w:proofErr w:type="spellEnd"/>
      <w:r>
        <w:t>': 88, 'meg': 0, '</w:t>
      </w:r>
      <w:proofErr w:type="spellStart"/>
      <w:r>
        <w:t>caroline</w:t>
      </w:r>
      <w:proofErr w:type="spellEnd"/>
      <w:r>
        <w:t>': 0, '</w:t>
      </w:r>
      <w:proofErr w:type="spellStart"/>
      <w:r>
        <w:t>mara</w:t>
      </w:r>
      <w:proofErr w:type="spellEnd"/>
      <w:r>
        <w:t>': 0, '</w:t>
      </w:r>
      <w:proofErr w:type="spellStart"/>
      <w:r>
        <w:t>cintihia</w:t>
      </w:r>
      <w:proofErr w:type="spellEnd"/>
      <w:r>
        <w:t>': 0, '</w:t>
      </w:r>
      <w:proofErr w:type="spellStart"/>
      <w:r>
        <w:t>ariel</w:t>
      </w:r>
      <w:proofErr w:type="spellEnd"/>
      <w:r>
        <w:t>': 0, '</w:t>
      </w:r>
      <w:proofErr w:type="spellStart"/>
      <w:r>
        <w:t>eva</w:t>
      </w:r>
      <w:proofErr w:type="spellEnd"/>
      <w:r>
        <w:t>': 0, '</w:t>
      </w:r>
      <w:proofErr w:type="spellStart"/>
      <w:r>
        <w:t>leah</w:t>
      </w:r>
      <w:proofErr w:type="spellEnd"/>
      <w:r>
        <w:t>': 0, '</w:t>
      </w:r>
      <w:proofErr w:type="spellStart"/>
      <w:r>
        <w:t>macy</w:t>
      </w:r>
      <w:proofErr w:type="spellEnd"/>
      <w:r>
        <w:t>': 0, '</w:t>
      </w:r>
      <w:proofErr w:type="spellStart"/>
      <w:r>
        <w:t>amy</w:t>
      </w:r>
      <w:proofErr w:type="spellEnd"/>
      <w:r>
        <w:t>': 0, '</w:t>
      </w:r>
      <w:proofErr w:type="spellStart"/>
      <w:r>
        <w:t>michelle</w:t>
      </w:r>
      <w:proofErr w:type="spellEnd"/>
      <w:r>
        <w:t>': 0, '</w:t>
      </w:r>
      <w:proofErr w:type="spellStart"/>
      <w:r>
        <w:t>july</w:t>
      </w:r>
      <w:proofErr w:type="spellEnd"/>
      <w:r>
        <w:t>': 0, '</w:t>
      </w:r>
      <w:proofErr w:type="spellStart"/>
      <w:r>
        <w:t>vicky</w:t>
      </w:r>
      <w:proofErr w:type="spellEnd"/>
      <w:r>
        <w:t>': 0, '</w:t>
      </w:r>
      <w:proofErr w:type="spellStart"/>
      <w:r>
        <w:t>judith</w:t>
      </w:r>
      <w:proofErr w:type="spellEnd"/>
      <w:r>
        <w:t>': 0, '</w:t>
      </w:r>
      <w:proofErr w:type="spellStart"/>
      <w:r>
        <w:t>tia</w:t>
      </w:r>
      <w:proofErr w:type="spellEnd"/>
      <w:r>
        <w:t>': 0, '</w:t>
      </w:r>
      <w:proofErr w:type="spellStart"/>
      <w:r>
        <w:t>rita</w:t>
      </w:r>
      <w:proofErr w:type="spellEnd"/>
      <w:r>
        <w:t>': 0, '</w:t>
      </w:r>
      <w:proofErr w:type="spellStart"/>
      <w:r>
        <w:t>cinthia</w:t>
      </w:r>
      <w:proofErr w:type="spellEnd"/>
      <w:r>
        <w:t>': 24}</w:t>
      </w:r>
    </w:p>
    <w:p w14:paraId="2F69701F" w14:textId="775E9BD4" w:rsidR="00556F16" w:rsidRDefault="00556F16" w:rsidP="00556F16"/>
    <w:p w14:paraId="038D1353" w14:textId="1879C41D" w:rsidR="00881BD9" w:rsidRDefault="00881BD9" w:rsidP="00556F16">
      <w:r>
        <w:t>Group A</w:t>
      </w:r>
    </w:p>
    <w:p w14:paraId="4A04AE06" w14:textId="77777777" w:rsidR="00881BD9" w:rsidRDefault="00881BD9" w:rsidP="00556F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9E5" w14:paraId="627E0697" w14:textId="77777777" w:rsidTr="00FE19E5">
        <w:tc>
          <w:tcPr>
            <w:tcW w:w="2337" w:type="dxa"/>
          </w:tcPr>
          <w:p w14:paraId="2086E372" w14:textId="5DA6CBB2" w:rsidR="00FE19E5" w:rsidRPr="00453DA5" w:rsidRDefault="00453DA5" w:rsidP="00556F16">
            <w:pPr>
              <w:rPr>
                <w:b/>
              </w:rPr>
            </w:pPr>
            <w:r w:rsidRPr="00453DA5">
              <w:rPr>
                <w:b/>
              </w:rPr>
              <w:t>Male</w:t>
            </w:r>
          </w:p>
        </w:tc>
        <w:tc>
          <w:tcPr>
            <w:tcW w:w="2337" w:type="dxa"/>
          </w:tcPr>
          <w:p w14:paraId="71D05012" w14:textId="6E4632B3" w:rsidR="00FE19E5" w:rsidRPr="00453DA5" w:rsidRDefault="00FE19E5" w:rsidP="00556F16">
            <w:pPr>
              <w:rPr>
                <w:b/>
              </w:rPr>
            </w:pPr>
            <w:r w:rsidRPr="00453DA5">
              <w:rPr>
                <w:b/>
              </w:rPr>
              <w:t>Pronoun</w:t>
            </w:r>
          </w:p>
        </w:tc>
        <w:tc>
          <w:tcPr>
            <w:tcW w:w="2338" w:type="dxa"/>
          </w:tcPr>
          <w:p w14:paraId="5F9CC390" w14:textId="63DD5BD6" w:rsidR="00FE19E5" w:rsidRPr="00453DA5" w:rsidRDefault="00453DA5" w:rsidP="00556F16">
            <w:pPr>
              <w:rPr>
                <w:b/>
              </w:rPr>
            </w:pPr>
            <w:r w:rsidRPr="00453DA5">
              <w:rPr>
                <w:b/>
              </w:rPr>
              <w:t>Female</w:t>
            </w:r>
          </w:p>
        </w:tc>
        <w:tc>
          <w:tcPr>
            <w:tcW w:w="2338" w:type="dxa"/>
          </w:tcPr>
          <w:p w14:paraId="1C07636D" w14:textId="068E7129" w:rsidR="00FE19E5" w:rsidRPr="00453DA5" w:rsidRDefault="00290667" w:rsidP="00556F16">
            <w:pPr>
              <w:rPr>
                <w:b/>
              </w:rPr>
            </w:pPr>
            <w:r w:rsidRPr="00453DA5">
              <w:rPr>
                <w:b/>
              </w:rPr>
              <w:t>Pronoun</w:t>
            </w:r>
          </w:p>
        </w:tc>
      </w:tr>
      <w:tr w:rsidR="00FE19E5" w14:paraId="0EBAB775" w14:textId="77777777" w:rsidTr="00FE19E5">
        <w:tc>
          <w:tcPr>
            <w:tcW w:w="2337" w:type="dxa"/>
          </w:tcPr>
          <w:p w14:paraId="17CFBF53" w14:textId="40EEAF4E" w:rsidR="00FE19E5" w:rsidRDefault="00290667" w:rsidP="00556F16">
            <w:r>
              <w:t>Jake</w:t>
            </w:r>
          </w:p>
        </w:tc>
        <w:tc>
          <w:tcPr>
            <w:tcW w:w="2337" w:type="dxa"/>
          </w:tcPr>
          <w:p w14:paraId="17EB9F48" w14:textId="6199BCBD" w:rsidR="00290667" w:rsidRDefault="00290667" w:rsidP="00556F16">
            <w:r>
              <w:t>0</w:t>
            </w:r>
          </w:p>
        </w:tc>
        <w:tc>
          <w:tcPr>
            <w:tcW w:w="2338" w:type="dxa"/>
          </w:tcPr>
          <w:p w14:paraId="454A559D" w14:textId="541C2724" w:rsidR="00FE19E5" w:rsidRDefault="00290667" w:rsidP="00556F16">
            <w:r>
              <w:t>Rebecca</w:t>
            </w:r>
          </w:p>
        </w:tc>
        <w:tc>
          <w:tcPr>
            <w:tcW w:w="2338" w:type="dxa"/>
          </w:tcPr>
          <w:p w14:paraId="4FC33450" w14:textId="571668CB" w:rsidR="00FE19E5" w:rsidRDefault="00290667" w:rsidP="00556F16">
            <w:r>
              <w:t>0</w:t>
            </w:r>
          </w:p>
        </w:tc>
      </w:tr>
      <w:tr w:rsidR="00FE19E5" w14:paraId="4F1E9B2A" w14:textId="77777777" w:rsidTr="00FE19E5">
        <w:tc>
          <w:tcPr>
            <w:tcW w:w="2337" w:type="dxa"/>
          </w:tcPr>
          <w:p w14:paraId="2C1CC78A" w14:textId="0C00DF5F" w:rsidR="00FE19E5" w:rsidRDefault="00290667" w:rsidP="00556F16">
            <w:r>
              <w:t>Josh</w:t>
            </w:r>
          </w:p>
        </w:tc>
        <w:tc>
          <w:tcPr>
            <w:tcW w:w="2337" w:type="dxa"/>
          </w:tcPr>
          <w:p w14:paraId="671FD046" w14:textId="1885F58A" w:rsidR="00FE19E5" w:rsidRDefault="00290667" w:rsidP="00556F16">
            <w:r>
              <w:t>0</w:t>
            </w:r>
          </w:p>
        </w:tc>
        <w:tc>
          <w:tcPr>
            <w:tcW w:w="2338" w:type="dxa"/>
          </w:tcPr>
          <w:p w14:paraId="4A85F0C9" w14:textId="01F014CC" w:rsidR="00FE19E5" w:rsidRDefault="00290667" w:rsidP="00556F16">
            <w:r>
              <w:t>Lynn</w:t>
            </w:r>
          </w:p>
        </w:tc>
        <w:tc>
          <w:tcPr>
            <w:tcW w:w="2338" w:type="dxa"/>
          </w:tcPr>
          <w:p w14:paraId="0F732351" w14:textId="3C0C0AF6" w:rsidR="00290667" w:rsidRDefault="00290667" w:rsidP="00556F16">
            <w:r>
              <w:t>0</w:t>
            </w:r>
          </w:p>
        </w:tc>
      </w:tr>
      <w:tr w:rsidR="00FE19E5" w14:paraId="35913A4D" w14:textId="77777777" w:rsidTr="00FE19E5">
        <w:tc>
          <w:tcPr>
            <w:tcW w:w="2337" w:type="dxa"/>
          </w:tcPr>
          <w:p w14:paraId="643371B2" w14:textId="66465B25" w:rsidR="00FE19E5" w:rsidRDefault="00290667" w:rsidP="00556F16">
            <w:r>
              <w:t>Tony</w:t>
            </w:r>
          </w:p>
        </w:tc>
        <w:tc>
          <w:tcPr>
            <w:tcW w:w="2337" w:type="dxa"/>
          </w:tcPr>
          <w:p w14:paraId="249DB8E5" w14:textId="34238A29" w:rsidR="00FE19E5" w:rsidRDefault="00290667" w:rsidP="00556F16">
            <w:r>
              <w:t>0</w:t>
            </w:r>
          </w:p>
        </w:tc>
        <w:tc>
          <w:tcPr>
            <w:tcW w:w="2338" w:type="dxa"/>
          </w:tcPr>
          <w:p w14:paraId="51CAED00" w14:textId="71BE297C" w:rsidR="00FE19E5" w:rsidRDefault="00290667" w:rsidP="00556F16">
            <w:r>
              <w:t>Meg</w:t>
            </w:r>
          </w:p>
        </w:tc>
        <w:tc>
          <w:tcPr>
            <w:tcW w:w="2338" w:type="dxa"/>
          </w:tcPr>
          <w:p w14:paraId="70F30199" w14:textId="2C9C7B0F" w:rsidR="00FE19E5" w:rsidRDefault="00EA0E72" w:rsidP="00556F16">
            <w:r>
              <w:t>0</w:t>
            </w:r>
          </w:p>
        </w:tc>
      </w:tr>
      <w:tr w:rsidR="00FE19E5" w14:paraId="5427250A" w14:textId="77777777" w:rsidTr="00FE19E5">
        <w:tc>
          <w:tcPr>
            <w:tcW w:w="2337" w:type="dxa"/>
          </w:tcPr>
          <w:p w14:paraId="1F766F38" w14:textId="3ED71087" w:rsidR="00FE19E5" w:rsidRDefault="00290667" w:rsidP="00556F16">
            <w:r>
              <w:t>George</w:t>
            </w:r>
          </w:p>
        </w:tc>
        <w:tc>
          <w:tcPr>
            <w:tcW w:w="2337" w:type="dxa"/>
          </w:tcPr>
          <w:p w14:paraId="1D95899E" w14:textId="5BA1EC99" w:rsidR="00FE19E5" w:rsidRDefault="00290667" w:rsidP="00556F16">
            <w:r>
              <w:t>0</w:t>
            </w:r>
          </w:p>
        </w:tc>
        <w:tc>
          <w:tcPr>
            <w:tcW w:w="2338" w:type="dxa"/>
          </w:tcPr>
          <w:p w14:paraId="0CCD36D0" w14:textId="63BA911B" w:rsidR="00FE19E5" w:rsidRDefault="00290667" w:rsidP="00556F16">
            <w:r>
              <w:t>Caroline</w:t>
            </w:r>
          </w:p>
        </w:tc>
        <w:tc>
          <w:tcPr>
            <w:tcW w:w="2338" w:type="dxa"/>
          </w:tcPr>
          <w:p w14:paraId="37BC76D2" w14:textId="7E229EF2" w:rsidR="00FE19E5" w:rsidRDefault="00881BD9" w:rsidP="00556F16">
            <w:r>
              <w:t>24</w:t>
            </w:r>
          </w:p>
        </w:tc>
      </w:tr>
      <w:tr w:rsidR="00FE19E5" w14:paraId="37917B4B" w14:textId="77777777" w:rsidTr="00FE19E5">
        <w:tc>
          <w:tcPr>
            <w:tcW w:w="2337" w:type="dxa"/>
          </w:tcPr>
          <w:p w14:paraId="7CC4C6CC" w14:textId="7A8DC035" w:rsidR="00FE19E5" w:rsidRDefault="00290667" w:rsidP="00556F16">
            <w:r>
              <w:lastRenderedPageBreak/>
              <w:t>Nick</w:t>
            </w:r>
          </w:p>
        </w:tc>
        <w:tc>
          <w:tcPr>
            <w:tcW w:w="2337" w:type="dxa"/>
          </w:tcPr>
          <w:p w14:paraId="240B7BF8" w14:textId="2B13BD99" w:rsidR="00FE19E5" w:rsidRDefault="00290667" w:rsidP="00556F16">
            <w:r>
              <w:t>0</w:t>
            </w:r>
          </w:p>
        </w:tc>
        <w:tc>
          <w:tcPr>
            <w:tcW w:w="2338" w:type="dxa"/>
          </w:tcPr>
          <w:p w14:paraId="679F964F" w14:textId="475EF09A" w:rsidR="00FE19E5" w:rsidRDefault="00290667" w:rsidP="00556F16">
            <w:r>
              <w:t>Mara</w:t>
            </w:r>
          </w:p>
        </w:tc>
        <w:tc>
          <w:tcPr>
            <w:tcW w:w="2338" w:type="dxa"/>
          </w:tcPr>
          <w:p w14:paraId="70563DE5" w14:textId="0A29BA21" w:rsidR="00FE19E5" w:rsidRDefault="00EA0E72" w:rsidP="00556F16">
            <w:r>
              <w:t>0</w:t>
            </w:r>
          </w:p>
        </w:tc>
      </w:tr>
      <w:tr w:rsidR="00FE19E5" w14:paraId="65FE6AC1" w14:textId="77777777" w:rsidTr="00FE19E5">
        <w:tc>
          <w:tcPr>
            <w:tcW w:w="2337" w:type="dxa"/>
          </w:tcPr>
          <w:p w14:paraId="6333C4E2" w14:textId="58F0F005" w:rsidR="00FE19E5" w:rsidRDefault="00290667" w:rsidP="00556F16">
            <w:r>
              <w:t>Michael</w:t>
            </w:r>
          </w:p>
        </w:tc>
        <w:tc>
          <w:tcPr>
            <w:tcW w:w="2337" w:type="dxa"/>
          </w:tcPr>
          <w:p w14:paraId="54150DBB" w14:textId="2E34D499" w:rsidR="00FE19E5" w:rsidRDefault="00290667" w:rsidP="00556F16">
            <w:r>
              <w:t>0</w:t>
            </w:r>
          </w:p>
        </w:tc>
        <w:tc>
          <w:tcPr>
            <w:tcW w:w="2338" w:type="dxa"/>
          </w:tcPr>
          <w:p w14:paraId="46BCB3E6" w14:textId="06281198" w:rsidR="00FE19E5" w:rsidRDefault="00290667" w:rsidP="00556F16">
            <w:proofErr w:type="spellStart"/>
            <w:r>
              <w:t>Cintihia</w:t>
            </w:r>
            <w:proofErr w:type="spellEnd"/>
          </w:p>
        </w:tc>
        <w:tc>
          <w:tcPr>
            <w:tcW w:w="2338" w:type="dxa"/>
          </w:tcPr>
          <w:p w14:paraId="504E46C9" w14:textId="7DD648FE" w:rsidR="00FE19E5" w:rsidRDefault="00EA0E72" w:rsidP="00556F16">
            <w:r>
              <w:t>0</w:t>
            </w:r>
          </w:p>
        </w:tc>
      </w:tr>
      <w:tr w:rsidR="00FE19E5" w14:paraId="05FEBFB5" w14:textId="77777777" w:rsidTr="00FE19E5">
        <w:tc>
          <w:tcPr>
            <w:tcW w:w="2337" w:type="dxa"/>
          </w:tcPr>
          <w:p w14:paraId="6C5250DE" w14:textId="0D36CC37" w:rsidR="00FE19E5" w:rsidRDefault="00290667" w:rsidP="00556F16">
            <w:r>
              <w:t>David</w:t>
            </w:r>
          </w:p>
        </w:tc>
        <w:tc>
          <w:tcPr>
            <w:tcW w:w="2337" w:type="dxa"/>
          </w:tcPr>
          <w:p w14:paraId="2CF53DED" w14:textId="74663F83" w:rsidR="00FE19E5" w:rsidRDefault="00D20E06" w:rsidP="00556F16">
            <w:r>
              <w:t>0</w:t>
            </w:r>
          </w:p>
        </w:tc>
        <w:tc>
          <w:tcPr>
            <w:tcW w:w="2338" w:type="dxa"/>
          </w:tcPr>
          <w:p w14:paraId="57556884" w14:textId="4BA5E635" w:rsidR="00FE19E5" w:rsidRDefault="00290667" w:rsidP="00556F16">
            <w:r>
              <w:t>Ariel</w:t>
            </w:r>
          </w:p>
        </w:tc>
        <w:tc>
          <w:tcPr>
            <w:tcW w:w="2338" w:type="dxa"/>
          </w:tcPr>
          <w:p w14:paraId="02976B5F" w14:textId="20BB43A4" w:rsidR="00FE19E5" w:rsidRDefault="00EA0E72" w:rsidP="00556F16">
            <w:r>
              <w:t>0</w:t>
            </w:r>
          </w:p>
        </w:tc>
      </w:tr>
      <w:tr w:rsidR="00290667" w14:paraId="37A9D36F" w14:textId="77777777" w:rsidTr="00FE19E5">
        <w:tc>
          <w:tcPr>
            <w:tcW w:w="2337" w:type="dxa"/>
          </w:tcPr>
          <w:p w14:paraId="08BD4F01" w14:textId="716B5900" w:rsidR="00290667" w:rsidRDefault="00290667" w:rsidP="00556F16">
            <w:r>
              <w:t>Matthew</w:t>
            </w:r>
          </w:p>
        </w:tc>
        <w:tc>
          <w:tcPr>
            <w:tcW w:w="2337" w:type="dxa"/>
          </w:tcPr>
          <w:p w14:paraId="618C9887" w14:textId="119F8193" w:rsidR="00290667" w:rsidRDefault="00D20E06" w:rsidP="00556F16">
            <w:r>
              <w:t>0</w:t>
            </w:r>
          </w:p>
        </w:tc>
        <w:tc>
          <w:tcPr>
            <w:tcW w:w="2338" w:type="dxa"/>
          </w:tcPr>
          <w:p w14:paraId="69C4519A" w14:textId="098621D8" w:rsidR="00290667" w:rsidRDefault="00290667" w:rsidP="00556F16">
            <w:r>
              <w:t>Eva</w:t>
            </w:r>
          </w:p>
        </w:tc>
        <w:tc>
          <w:tcPr>
            <w:tcW w:w="2338" w:type="dxa"/>
          </w:tcPr>
          <w:p w14:paraId="2B7B63A1" w14:textId="4B1EBEB9" w:rsidR="00290667" w:rsidRDefault="00EA0E72" w:rsidP="00556F16">
            <w:r>
              <w:t>0</w:t>
            </w:r>
          </w:p>
        </w:tc>
      </w:tr>
      <w:tr w:rsidR="00290667" w14:paraId="3464DD4C" w14:textId="77777777" w:rsidTr="00FE19E5">
        <w:tc>
          <w:tcPr>
            <w:tcW w:w="2337" w:type="dxa"/>
          </w:tcPr>
          <w:p w14:paraId="64BF410C" w14:textId="66FD150B" w:rsidR="00290667" w:rsidRDefault="00290667" w:rsidP="00556F16">
            <w:r>
              <w:t>Aaron</w:t>
            </w:r>
          </w:p>
        </w:tc>
        <w:tc>
          <w:tcPr>
            <w:tcW w:w="2337" w:type="dxa"/>
          </w:tcPr>
          <w:p w14:paraId="182F6452" w14:textId="074266CA" w:rsidR="00290667" w:rsidRDefault="00D20E06" w:rsidP="00556F16">
            <w:r>
              <w:t>49</w:t>
            </w:r>
          </w:p>
        </w:tc>
        <w:tc>
          <w:tcPr>
            <w:tcW w:w="2338" w:type="dxa"/>
          </w:tcPr>
          <w:p w14:paraId="6D285409" w14:textId="61081A6A" w:rsidR="00290667" w:rsidRDefault="00290667" w:rsidP="00556F16">
            <w:r>
              <w:t>Leah</w:t>
            </w:r>
          </w:p>
        </w:tc>
        <w:tc>
          <w:tcPr>
            <w:tcW w:w="2338" w:type="dxa"/>
          </w:tcPr>
          <w:p w14:paraId="3F2CCA97" w14:textId="7587985E" w:rsidR="00290667" w:rsidRDefault="00EA0E72" w:rsidP="00556F16">
            <w:r>
              <w:t>0</w:t>
            </w:r>
          </w:p>
        </w:tc>
      </w:tr>
      <w:tr w:rsidR="00290667" w14:paraId="1D6ECC69" w14:textId="77777777" w:rsidTr="00FE19E5">
        <w:tc>
          <w:tcPr>
            <w:tcW w:w="2337" w:type="dxa"/>
          </w:tcPr>
          <w:p w14:paraId="4F4D1202" w14:textId="3AC22FCC" w:rsidR="00290667" w:rsidRDefault="00290667" w:rsidP="00556F16">
            <w:r>
              <w:t>Rick</w:t>
            </w:r>
          </w:p>
        </w:tc>
        <w:tc>
          <w:tcPr>
            <w:tcW w:w="2337" w:type="dxa"/>
          </w:tcPr>
          <w:p w14:paraId="5AB8B8A8" w14:textId="196E03A4" w:rsidR="00290667" w:rsidRDefault="00D20E06" w:rsidP="00556F16">
            <w:r>
              <w:t>0</w:t>
            </w:r>
          </w:p>
        </w:tc>
        <w:tc>
          <w:tcPr>
            <w:tcW w:w="2338" w:type="dxa"/>
          </w:tcPr>
          <w:p w14:paraId="7B90EE61" w14:textId="1CC50D76" w:rsidR="00290667" w:rsidRDefault="00DF0A74" w:rsidP="00556F16">
            <w:r>
              <w:t>Macy</w:t>
            </w:r>
          </w:p>
        </w:tc>
        <w:tc>
          <w:tcPr>
            <w:tcW w:w="2338" w:type="dxa"/>
          </w:tcPr>
          <w:p w14:paraId="0215E7EB" w14:textId="6DED5431" w:rsidR="00290667" w:rsidRDefault="00EA0E72" w:rsidP="00556F16">
            <w:r>
              <w:t>0</w:t>
            </w:r>
          </w:p>
        </w:tc>
      </w:tr>
      <w:tr w:rsidR="00290667" w14:paraId="601885CF" w14:textId="77777777" w:rsidTr="00FE19E5">
        <w:tc>
          <w:tcPr>
            <w:tcW w:w="2337" w:type="dxa"/>
          </w:tcPr>
          <w:p w14:paraId="1DE932FF" w14:textId="0D229DDD" w:rsidR="00290667" w:rsidRDefault="00290667" w:rsidP="00556F16">
            <w:r>
              <w:t>Luke</w:t>
            </w:r>
          </w:p>
        </w:tc>
        <w:tc>
          <w:tcPr>
            <w:tcW w:w="2337" w:type="dxa"/>
          </w:tcPr>
          <w:p w14:paraId="16562AE5" w14:textId="6C98924F" w:rsidR="00290667" w:rsidRDefault="00D20E06" w:rsidP="00556F16">
            <w:r>
              <w:t>18</w:t>
            </w:r>
          </w:p>
        </w:tc>
        <w:tc>
          <w:tcPr>
            <w:tcW w:w="2338" w:type="dxa"/>
          </w:tcPr>
          <w:p w14:paraId="02B846E5" w14:textId="192CC1A4" w:rsidR="00290667" w:rsidRDefault="00DF0A74" w:rsidP="00556F16">
            <w:r>
              <w:t>Amy</w:t>
            </w:r>
          </w:p>
        </w:tc>
        <w:tc>
          <w:tcPr>
            <w:tcW w:w="2338" w:type="dxa"/>
          </w:tcPr>
          <w:p w14:paraId="72847F67" w14:textId="44C3DA5B" w:rsidR="00290667" w:rsidRDefault="00EA0E72" w:rsidP="00556F16">
            <w:r>
              <w:t>0</w:t>
            </w:r>
          </w:p>
        </w:tc>
      </w:tr>
      <w:tr w:rsidR="00290667" w14:paraId="75F2D339" w14:textId="77777777" w:rsidTr="00FE19E5">
        <w:tc>
          <w:tcPr>
            <w:tcW w:w="2337" w:type="dxa"/>
          </w:tcPr>
          <w:p w14:paraId="383438C0" w14:textId="392E1F0E" w:rsidR="00290667" w:rsidRDefault="00290667" w:rsidP="00556F16">
            <w:r>
              <w:t>John</w:t>
            </w:r>
          </w:p>
        </w:tc>
        <w:tc>
          <w:tcPr>
            <w:tcW w:w="2337" w:type="dxa"/>
          </w:tcPr>
          <w:p w14:paraId="4671E96D" w14:textId="3431C52E" w:rsidR="00290667" w:rsidRDefault="00D20E06" w:rsidP="00556F16">
            <w:r>
              <w:t>0</w:t>
            </w:r>
          </w:p>
        </w:tc>
        <w:tc>
          <w:tcPr>
            <w:tcW w:w="2338" w:type="dxa"/>
          </w:tcPr>
          <w:p w14:paraId="1B14E5F9" w14:textId="4A18D48E" w:rsidR="00290667" w:rsidRDefault="00DF0A74" w:rsidP="00556F16">
            <w:r>
              <w:t>Michelle</w:t>
            </w:r>
          </w:p>
        </w:tc>
        <w:tc>
          <w:tcPr>
            <w:tcW w:w="2338" w:type="dxa"/>
          </w:tcPr>
          <w:p w14:paraId="0BC7401A" w14:textId="289CA6F5" w:rsidR="00290667" w:rsidRDefault="00EA0E72" w:rsidP="00556F16">
            <w:r>
              <w:t>0</w:t>
            </w:r>
          </w:p>
        </w:tc>
      </w:tr>
      <w:tr w:rsidR="00DF0A74" w14:paraId="719994E7" w14:textId="77777777" w:rsidTr="00FE19E5">
        <w:tc>
          <w:tcPr>
            <w:tcW w:w="2337" w:type="dxa"/>
          </w:tcPr>
          <w:p w14:paraId="41590971" w14:textId="77777777" w:rsidR="00DF0A74" w:rsidRDefault="00DF0A74" w:rsidP="00556F16"/>
        </w:tc>
        <w:tc>
          <w:tcPr>
            <w:tcW w:w="2337" w:type="dxa"/>
          </w:tcPr>
          <w:p w14:paraId="0FCC0F51" w14:textId="77777777" w:rsidR="00DF0A74" w:rsidRDefault="00DF0A74" w:rsidP="00556F16"/>
        </w:tc>
        <w:tc>
          <w:tcPr>
            <w:tcW w:w="2338" w:type="dxa"/>
          </w:tcPr>
          <w:p w14:paraId="2274530B" w14:textId="02AD566F" w:rsidR="00DF0A74" w:rsidRDefault="00DF0A74" w:rsidP="00556F16">
            <w:r>
              <w:t>July</w:t>
            </w:r>
          </w:p>
        </w:tc>
        <w:tc>
          <w:tcPr>
            <w:tcW w:w="2338" w:type="dxa"/>
          </w:tcPr>
          <w:p w14:paraId="63A2A4CF" w14:textId="1CBDCCF0" w:rsidR="00DF0A74" w:rsidRDefault="00EA0E72" w:rsidP="00556F16">
            <w:r>
              <w:t>0</w:t>
            </w:r>
          </w:p>
        </w:tc>
      </w:tr>
      <w:tr w:rsidR="00DF0A74" w14:paraId="4B570991" w14:textId="77777777" w:rsidTr="00FE19E5">
        <w:tc>
          <w:tcPr>
            <w:tcW w:w="2337" w:type="dxa"/>
          </w:tcPr>
          <w:p w14:paraId="59ECCDB9" w14:textId="77777777" w:rsidR="00DF0A74" w:rsidRDefault="00DF0A74" w:rsidP="00556F16"/>
        </w:tc>
        <w:tc>
          <w:tcPr>
            <w:tcW w:w="2337" w:type="dxa"/>
          </w:tcPr>
          <w:p w14:paraId="6C9D188F" w14:textId="77777777" w:rsidR="00DF0A74" w:rsidRDefault="00DF0A74" w:rsidP="00556F16"/>
        </w:tc>
        <w:tc>
          <w:tcPr>
            <w:tcW w:w="2338" w:type="dxa"/>
          </w:tcPr>
          <w:p w14:paraId="61C4046F" w14:textId="42D4205D" w:rsidR="00DF0A74" w:rsidRDefault="00DF0A74" w:rsidP="00556F16">
            <w:r>
              <w:t>Vicky</w:t>
            </w:r>
          </w:p>
        </w:tc>
        <w:tc>
          <w:tcPr>
            <w:tcW w:w="2338" w:type="dxa"/>
          </w:tcPr>
          <w:p w14:paraId="37EAF21D" w14:textId="386BD50D" w:rsidR="00DF0A74" w:rsidRDefault="00EA0E72" w:rsidP="00556F16">
            <w:r>
              <w:t>0</w:t>
            </w:r>
          </w:p>
        </w:tc>
      </w:tr>
      <w:tr w:rsidR="00DF0A74" w14:paraId="1772319C" w14:textId="77777777" w:rsidTr="00FE19E5">
        <w:tc>
          <w:tcPr>
            <w:tcW w:w="2337" w:type="dxa"/>
          </w:tcPr>
          <w:p w14:paraId="0395A10B" w14:textId="77777777" w:rsidR="00DF0A74" w:rsidRDefault="00DF0A74" w:rsidP="00556F16"/>
        </w:tc>
        <w:tc>
          <w:tcPr>
            <w:tcW w:w="2337" w:type="dxa"/>
          </w:tcPr>
          <w:p w14:paraId="1E4FD593" w14:textId="77777777" w:rsidR="00DF0A74" w:rsidRDefault="00DF0A74" w:rsidP="00556F16"/>
        </w:tc>
        <w:tc>
          <w:tcPr>
            <w:tcW w:w="2338" w:type="dxa"/>
          </w:tcPr>
          <w:p w14:paraId="77C1332D" w14:textId="322C1035" w:rsidR="00DF0A74" w:rsidRDefault="00DF0A74" w:rsidP="00556F16">
            <w:r>
              <w:t>Judith</w:t>
            </w:r>
          </w:p>
        </w:tc>
        <w:tc>
          <w:tcPr>
            <w:tcW w:w="2338" w:type="dxa"/>
          </w:tcPr>
          <w:p w14:paraId="49D55031" w14:textId="4478E2F1" w:rsidR="00DF0A74" w:rsidRDefault="00881BD9" w:rsidP="00556F16">
            <w:r>
              <w:t>18</w:t>
            </w:r>
          </w:p>
        </w:tc>
      </w:tr>
      <w:tr w:rsidR="00DF0A74" w14:paraId="757127D2" w14:textId="77777777" w:rsidTr="00FE19E5">
        <w:tc>
          <w:tcPr>
            <w:tcW w:w="2337" w:type="dxa"/>
          </w:tcPr>
          <w:p w14:paraId="1493C229" w14:textId="77777777" w:rsidR="00DF0A74" w:rsidRDefault="00DF0A74" w:rsidP="00556F16"/>
        </w:tc>
        <w:tc>
          <w:tcPr>
            <w:tcW w:w="2337" w:type="dxa"/>
          </w:tcPr>
          <w:p w14:paraId="038C6734" w14:textId="77777777" w:rsidR="00DF0A74" w:rsidRDefault="00DF0A74" w:rsidP="00556F16"/>
        </w:tc>
        <w:tc>
          <w:tcPr>
            <w:tcW w:w="2338" w:type="dxa"/>
          </w:tcPr>
          <w:p w14:paraId="3C5FF43B" w14:textId="2F5ACE56" w:rsidR="00DF0A74" w:rsidRDefault="00DF0A74" w:rsidP="00556F16">
            <w:r>
              <w:t>Tia</w:t>
            </w:r>
          </w:p>
        </w:tc>
        <w:tc>
          <w:tcPr>
            <w:tcW w:w="2338" w:type="dxa"/>
          </w:tcPr>
          <w:p w14:paraId="48295A11" w14:textId="1BD9209A" w:rsidR="00DF0A74" w:rsidRDefault="00EA0E72" w:rsidP="00556F16">
            <w:r>
              <w:t>0</w:t>
            </w:r>
          </w:p>
        </w:tc>
      </w:tr>
      <w:tr w:rsidR="00DF0A74" w14:paraId="3EF713D7" w14:textId="77777777" w:rsidTr="00FE19E5">
        <w:tc>
          <w:tcPr>
            <w:tcW w:w="2337" w:type="dxa"/>
          </w:tcPr>
          <w:p w14:paraId="1B786670" w14:textId="77777777" w:rsidR="00DF0A74" w:rsidRDefault="00DF0A74" w:rsidP="00556F16"/>
        </w:tc>
        <w:tc>
          <w:tcPr>
            <w:tcW w:w="2337" w:type="dxa"/>
          </w:tcPr>
          <w:p w14:paraId="74FEA3DC" w14:textId="77777777" w:rsidR="00DF0A74" w:rsidRDefault="00DF0A74" w:rsidP="00556F16"/>
        </w:tc>
        <w:tc>
          <w:tcPr>
            <w:tcW w:w="2338" w:type="dxa"/>
          </w:tcPr>
          <w:p w14:paraId="67E13292" w14:textId="28DB6C62" w:rsidR="00DF0A74" w:rsidRDefault="00DF0A74" w:rsidP="00556F16">
            <w:r>
              <w:t>Rita</w:t>
            </w:r>
          </w:p>
        </w:tc>
        <w:tc>
          <w:tcPr>
            <w:tcW w:w="2338" w:type="dxa"/>
          </w:tcPr>
          <w:p w14:paraId="455DEA6C" w14:textId="29BF57EA" w:rsidR="00DF0A74" w:rsidRDefault="00EA0E72" w:rsidP="00556F16">
            <w:r>
              <w:t>81</w:t>
            </w:r>
          </w:p>
        </w:tc>
      </w:tr>
      <w:tr w:rsidR="00DF0A74" w14:paraId="2A9565D1" w14:textId="77777777" w:rsidTr="00FE19E5">
        <w:tc>
          <w:tcPr>
            <w:tcW w:w="2337" w:type="dxa"/>
          </w:tcPr>
          <w:p w14:paraId="01D77895" w14:textId="77777777" w:rsidR="00DF0A74" w:rsidRDefault="00DF0A74" w:rsidP="00556F16"/>
        </w:tc>
        <w:tc>
          <w:tcPr>
            <w:tcW w:w="2337" w:type="dxa"/>
          </w:tcPr>
          <w:p w14:paraId="42398C59" w14:textId="77777777" w:rsidR="00DF0A74" w:rsidRDefault="00DF0A74" w:rsidP="00556F16"/>
        </w:tc>
        <w:tc>
          <w:tcPr>
            <w:tcW w:w="2338" w:type="dxa"/>
          </w:tcPr>
          <w:p w14:paraId="34CA1038" w14:textId="26A91BC5" w:rsidR="00DF0A74" w:rsidRDefault="00DF0A74" w:rsidP="00556F16">
            <w:r>
              <w:t>Cinthia</w:t>
            </w:r>
          </w:p>
        </w:tc>
        <w:tc>
          <w:tcPr>
            <w:tcW w:w="2338" w:type="dxa"/>
          </w:tcPr>
          <w:p w14:paraId="46DD15AD" w14:textId="73C4755B" w:rsidR="00DF0A74" w:rsidRDefault="00EA0E72" w:rsidP="00556F16">
            <w:r>
              <w:t>0</w:t>
            </w:r>
          </w:p>
        </w:tc>
      </w:tr>
    </w:tbl>
    <w:p w14:paraId="25E501FD" w14:textId="46B5BD29" w:rsidR="00556F16" w:rsidRDefault="00556F16" w:rsidP="00556F16"/>
    <w:p w14:paraId="4526B12D" w14:textId="7867D8AC" w:rsidR="00A23D71" w:rsidRDefault="00A23D71" w:rsidP="00556F16"/>
    <w:p w14:paraId="42F029B5" w14:textId="28E083DB" w:rsidR="00A23D71" w:rsidRDefault="00A23D71" w:rsidP="00556F16">
      <w:r>
        <w:t>Group B</w:t>
      </w:r>
    </w:p>
    <w:p w14:paraId="482F3AD4" w14:textId="561479C9" w:rsidR="00A23D71" w:rsidRDefault="00A23D71" w:rsidP="00556F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23D71" w14:paraId="72856536" w14:textId="77777777" w:rsidTr="00C675A3">
        <w:tc>
          <w:tcPr>
            <w:tcW w:w="2337" w:type="dxa"/>
          </w:tcPr>
          <w:p w14:paraId="556C3DCF" w14:textId="77777777" w:rsidR="00A23D71" w:rsidRPr="00453DA5" w:rsidRDefault="00A23D71" w:rsidP="00C675A3">
            <w:pPr>
              <w:rPr>
                <w:b/>
              </w:rPr>
            </w:pPr>
            <w:r w:rsidRPr="00453DA5">
              <w:rPr>
                <w:b/>
              </w:rPr>
              <w:t>Male</w:t>
            </w:r>
          </w:p>
        </w:tc>
        <w:tc>
          <w:tcPr>
            <w:tcW w:w="2337" w:type="dxa"/>
          </w:tcPr>
          <w:p w14:paraId="348C0890" w14:textId="77777777" w:rsidR="00A23D71" w:rsidRPr="00453DA5" w:rsidRDefault="00A23D71" w:rsidP="00C675A3">
            <w:pPr>
              <w:rPr>
                <w:b/>
              </w:rPr>
            </w:pPr>
            <w:r w:rsidRPr="00453DA5">
              <w:rPr>
                <w:b/>
              </w:rPr>
              <w:t>Pronoun</w:t>
            </w:r>
          </w:p>
        </w:tc>
        <w:tc>
          <w:tcPr>
            <w:tcW w:w="2338" w:type="dxa"/>
          </w:tcPr>
          <w:p w14:paraId="7B315865" w14:textId="77777777" w:rsidR="00A23D71" w:rsidRPr="00453DA5" w:rsidRDefault="00A23D71" w:rsidP="00C675A3">
            <w:pPr>
              <w:rPr>
                <w:b/>
              </w:rPr>
            </w:pPr>
            <w:r w:rsidRPr="00453DA5">
              <w:rPr>
                <w:b/>
              </w:rPr>
              <w:t>Female</w:t>
            </w:r>
          </w:p>
        </w:tc>
        <w:tc>
          <w:tcPr>
            <w:tcW w:w="2338" w:type="dxa"/>
          </w:tcPr>
          <w:p w14:paraId="2F1923F6" w14:textId="77777777" w:rsidR="00A23D71" w:rsidRPr="00453DA5" w:rsidRDefault="00A23D71" w:rsidP="00C675A3">
            <w:pPr>
              <w:rPr>
                <w:b/>
              </w:rPr>
            </w:pPr>
            <w:r w:rsidRPr="00453DA5">
              <w:rPr>
                <w:b/>
              </w:rPr>
              <w:t>Pronoun</w:t>
            </w:r>
          </w:p>
        </w:tc>
      </w:tr>
      <w:tr w:rsidR="00A23D71" w14:paraId="56F3A400" w14:textId="77777777" w:rsidTr="00C675A3">
        <w:tc>
          <w:tcPr>
            <w:tcW w:w="2337" w:type="dxa"/>
          </w:tcPr>
          <w:p w14:paraId="0288C873" w14:textId="77777777" w:rsidR="00A23D71" w:rsidRDefault="00A23D71" w:rsidP="00C675A3">
            <w:r>
              <w:t>Jake</w:t>
            </w:r>
          </w:p>
        </w:tc>
        <w:tc>
          <w:tcPr>
            <w:tcW w:w="2337" w:type="dxa"/>
          </w:tcPr>
          <w:p w14:paraId="547E92C2" w14:textId="77777777" w:rsidR="00A23D71" w:rsidRDefault="00A23D71" w:rsidP="00C675A3">
            <w:r>
              <w:t>0</w:t>
            </w:r>
          </w:p>
        </w:tc>
        <w:tc>
          <w:tcPr>
            <w:tcW w:w="2338" w:type="dxa"/>
          </w:tcPr>
          <w:p w14:paraId="16D0F20D" w14:textId="77777777" w:rsidR="00A23D71" w:rsidRDefault="00A23D71" w:rsidP="00C675A3">
            <w:r>
              <w:t>Rebecca</w:t>
            </w:r>
          </w:p>
        </w:tc>
        <w:tc>
          <w:tcPr>
            <w:tcW w:w="2338" w:type="dxa"/>
          </w:tcPr>
          <w:p w14:paraId="68E29178" w14:textId="77777777" w:rsidR="00A23D71" w:rsidRDefault="00A23D71" w:rsidP="00C675A3">
            <w:r>
              <w:t>0</w:t>
            </w:r>
          </w:p>
        </w:tc>
      </w:tr>
      <w:tr w:rsidR="00A23D71" w14:paraId="39FC4FDA" w14:textId="77777777" w:rsidTr="00C675A3">
        <w:tc>
          <w:tcPr>
            <w:tcW w:w="2337" w:type="dxa"/>
          </w:tcPr>
          <w:p w14:paraId="5BE7740F" w14:textId="77777777" w:rsidR="00A23D71" w:rsidRDefault="00A23D71" w:rsidP="00C675A3">
            <w:r>
              <w:t>Josh</w:t>
            </w:r>
          </w:p>
        </w:tc>
        <w:tc>
          <w:tcPr>
            <w:tcW w:w="2337" w:type="dxa"/>
          </w:tcPr>
          <w:p w14:paraId="595C380B" w14:textId="44663283" w:rsidR="00A23D71" w:rsidRDefault="00A23D71" w:rsidP="00C675A3">
            <w:r>
              <w:t>30</w:t>
            </w:r>
          </w:p>
        </w:tc>
        <w:tc>
          <w:tcPr>
            <w:tcW w:w="2338" w:type="dxa"/>
          </w:tcPr>
          <w:p w14:paraId="41DEDA9C" w14:textId="77777777" w:rsidR="00A23D71" w:rsidRDefault="00A23D71" w:rsidP="00C675A3">
            <w:r>
              <w:t>Lynn</w:t>
            </w:r>
          </w:p>
        </w:tc>
        <w:tc>
          <w:tcPr>
            <w:tcW w:w="2338" w:type="dxa"/>
          </w:tcPr>
          <w:p w14:paraId="1D7559A2" w14:textId="081F8CEB" w:rsidR="00A23D71" w:rsidRDefault="00A23D71" w:rsidP="00C675A3">
            <w:r>
              <w:t>88</w:t>
            </w:r>
          </w:p>
        </w:tc>
      </w:tr>
      <w:tr w:rsidR="00A23D71" w14:paraId="1019CA10" w14:textId="77777777" w:rsidTr="00C675A3">
        <w:tc>
          <w:tcPr>
            <w:tcW w:w="2337" w:type="dxa"/>
          </w:tcPr>
          <w:p w14:paraId="1F903A49" w14:textId="77777777" w:rsidR="00A23D71" w:rsidRDefault="00A23D71" w:rsidP="00C675A3">
            <w:r>
              <w:t>Tony</w:t>
            </w:r>
          </w:p>
        </w:tc>
        <w:tc>
          <w:tcPr>
            <w:tcW w:w="2337" w:type="dxa"/>
          </w:tcPr>
          <w:p w14:paraId="7B18BF0F" w14:textId="0276FD83" w:rsidR="00A23D71" w:rsidRDefault="00A23D71" w:rsidP="00C675A3">
            <w:r>
              <w:t>37</w:t>
            </w:r>
          </w:p>
        </w:tc>
        <w:tc>
          <w:tcPr>
            <w:tcW w:w="2338" w:type="dxa"/>
          </w:tcPr>
          <w:p w14:paraId="7F6699A8" w14:textId="77777777" w:rsidR="00A23D71" w:rsidRDefault="00A23D71" w:rsidP="00C675A3">
            <w:r>
              <w:t>Meg</w:t>
            </w:r>
          </w:p>
        </w:tc>
        <w:tc>
          <w:tcPr>
            <w:tcW w:w="2338" w:type="dxa"/>
          </w:tcPr>
          <w:p w14:paraId="1E21C1F0" w14:textId="77777777" w:rsidR="00A23D71" w:rsidRDefault="00A23D71" w:rsidP="00C675A3">
            <w:r>
              <w:t>0</w:t>
            </w:r>
          </w:p>
        </w:tc>
      </w:tr>
      <w:tr w:rsidR="00A23D71" w14:paraId="202F0265" w14:textId="77777777" w:rsidTr="00C675A3">
        <w:tc>
          <w:tcPr>
            <w:tcW w:w="2337" w:type="dxa"/>
          </w:tcPr>
          <w:p w14:paraId="4869924B" w14:textId="77777777" w:rsidR="00A23D71" w:rsidRDefault="00A23D71" w:rsidP="00C675A3">
            <w:r>
              <w:t>George</w:t>
            </w:r>
          </w:p>
        </w:tc>
        <w:tc>
          <w:tcPr>
            <w:tcW w:w="2337" w:type="dxa"/>
          </w:tcPr>
          <w:p w14:paraId="151E0FDB" w14:textId="77777777" w:rsidR="00A23D71" w:rsidRDefault="00A23D71" w:rsidP="00C675A3">
            <w:r>
              <w:t>0</w:t>
            </w:r>
          </w:p>
        </w:tc>
        <w:tc>
          <w:tcPr>
            <w:tcW w:w="2338" w:type="dxa"/>
          </w:tcPr>
          <w:p w14:paraId="3D52F869" w14:textId="77777777" w:rsidR="00A23D71" w:rsidRDefault="00A23D71" w:rsidP="00C675A3">
            <w:r>
              <w:t>Caroline</w:t>
            </w:r>
          </w:p>
        </w:tc>
        <w:tc>
          <w:tcPr>
            <w:tcW w:w="2338" w:type="dxa"/>
          </w:tcPr>
          <w:p w14:paraId="3310A24C" w14:textId="204A0890" w:rsidR="00A23D71" w:rsidRDefault="00A23D71" w:rsidP="00C675A3">
            <w:r>
              <w:t>0</w:t>
            </w:r>
          </w:p>
        </w:tc>
      </w:tr>
      <w:tr w:rsidR="00A23D71" w14:paraId="6917ADC2" w14:textId="77777777" w:rsidTr="00C675A3">
        <w:tc>
          <w:tcPr>
            <w:tcW w:w="2337" w:type="dxa"/>
          </w:tcPr>
          <w:p w14:paraId="467BACCA" w14:textId="77777777" w:rsidR="00A23D71" w:rsidRDefault="00A23D71" w:rsidP="00C675A3">
            <w:r>
              <w:t>Nick</w:t>
            </w:r>
          </w:p>
        </w:tc>
        <w:tc>
          <w:tcPr>
            <w:tcW w:w="2337" w:type="dxa"/>
          </w:tcPr>
          <w:p w14:paraId="11A0A1E5" w14:textId="77777777" w:rsidR="00A23D71" w:rsidRDefault="00A23D71" w:rsidP="00C675A3">
            <w:r>
              <w:t>0</w:t>
            </w:r>
          </w:p>
        </w:tc>
        <w:tc>
          <w:tcPr>
            <w:tcW w:w="2338" w:type="dxa"/>
          </w:tcPr>
          <w:p w14:paraId="5A6F7FDE" w14:textId="77777777" w:rsidR="00A23D71" w:rsidRDefault="00A23D71" w:rsidP="00C675A3">
            <w:r>
              <w:t>Mara</w:t>
            </w:r>
          </w:p>
        </w:tc>
        <w:tc>
          <w:tcPr>
            <w:tcW w:w="2338" w:type="dxa"/>
          </w:tcPr>
          <w:p w14:paraId="028951E7" w14:textId="77777777" w:rsidR="00A23D71" w:rsidRDefault="00A23D71" w:rsidP="00C675A3">
            <w:r>
              <w:t>0</w:t>
            </w:r>
          </w:p>
        </w:tc>
      </w:tr>
      <w:tr w:rsidR="00A23D71" w14:paraId="51A58D87" w14:textId="77777777" w:rsidTr="00C675A3">
        <w:tc>
          <w:tcPr>
            <w:tcW w:w="2337" w:type="dxa"/>
          </w:tcPr>
          <w:p w14:paraId="4C71D713" w14:textId="77777777" w:rsidR="00A23D71" w:rsidRDefault="00A23D71" w:rsidP="00C675A3">
            <w:r>
              <w:t>Michael</w:t>
            </w:r>
          </w:p>
        </w:tc>
        <w:tc>
          <w:tcPr>
            <w:tcW w:w="2337" w:type="dxa"/>
          </w:tcPr>
          <w:p w14:paraId="4654DE73" w14:textId="77777777" w:rsidR="00A23D71" w:rsidRDefault="00A23D71" w:rsidP="00C675A3">
            <w:r>
              <w:t>0</w:t>
            </w:r>
          </w:p>
        </w:tc>
        <w:tc>
          <w:tcPr>
            <w:tcW w:w="2338" w:type="dxa"/>
          </w:tcPr>
          <w:p w14:paraId="40E6C6DB" w14:textId="77777777" w:rsidR="00A23D71" w:rsidRDefault="00A23D71" w:rsidP="00C675A3">
            <w:proofErr w:type="spellStart"/>
            <w:r>
              <w:t>Cintihia</w:t>
            </w:r>
            <w:proofErr w:type="spellEnd"/>
          </w:p>
        </w:tc>
        <w:tc>
          <w:tcPr>
            <w:tcW w:w="2338" w:type="dxa"/>
          </w:tcPr>
          <w:p w14:paraId="70679AAB" w14:textId="77777777" w:rsidR="00A23D71" w:rsidRDefault="00A23D71" w:rsidP="00C675A3">
            <w:r>
              <w:t>0</w:t>
            </w:r>
          </w:p>
        </w:tc>
      </w:tr>
      <w:tr w:rsidR="00A23D71" w14:paraId="7F937D33" w14:textId="77777777" w:rsidTr="00C675A3">
        <w:tc>
          <w:tcPr>
            <w:tcW w:w="2337" w:type="dxa"/>
          </w:tcPr>
          <w:p w14:paraId="5733542D" w14:textId="77777777" w:rsidR="00A23D71" w:rsidRDefault="00A23D71" w:rsidP="00C675A3">
            <w:r>
              <w:t>David</w:t>
            </w:r>
          </w:p>
        </w:tc>
        <w:tc>
          <w:tcPr>
            <w:tcW w:w="2337" w:type="dxa"/>
          </w:tcPr>
          <w:p w14:paraId="67311DE8" w14:textId="77777777" w:rsidR="00A23D71" w:rsidRDefault="00A23D71" w:rsidP="00C675A3">
            <w:r>
              <w:t>0</w:t>
            </w:r>
          </w:p>
        </w:tc>
        <w:tc>
          <w:tcPr>
            <w:tcW w:w="2338" w:type="dxa"/>
          </w:tcPr>
          <w:p w14:paraId="62554C22" w14:textId="77777777" w:rsidR="00A23D71" w:rsidRDefault="00A23D71" w:rsidP="00C675A3">
            <w:r>
              <w:t>Ariel</w:t>
            </w:r>
          </w:p>
        </w:tc>
        <w:tc>
          <w:tcPr>
            <w:tcW w:w="2338" w:type="dxa"/>
          </w:tcPr>
          <w:p w14:paraId="7D56A20B" w14:textId="77777777" w:rsidR="00A23D71" w:rsidRDefault="00A23D71" w:rsidP="00C675A3">
            <w:r>
              <w:t>0</w:t>
            </w:r>
          </w:p>
        </w:tc>
      </w:tr>
      <w:tr w:rsidR="00A23D71" w14:paraId="1AABCB89" w14:textId="77777777" w:rsidTr="00C675A3">
        <w:tc>
          <w:tcPr>
            <w:tcW w:w="2337" w:type="dxa"/>
          </w:tcPr>
          <w:p w14:paraId="5836FB72" w14:textId="77777777" w:rsidR="00A23D71" w:rsidRDefault="00A23D71" w:rsidP="00C675A3">
            <w:r>
              <w:t>Matthew</w:t>
            </w:r>
          </w:p>
        </w:tc>
        <w:tc>
          <w:tcPr>
            <w:tcW w:w="2337" w:type="dxa"/>
          </w:tcPr>
          <w:p w14:paraId="5059303C" w14:textId="2E420D8B" w:rsidR="00A23D71" w:rsidRDefault="00A23D71" w:rsidP="00C675A3">
            <w:r>
              <w:t>70</w:t>
            </w:r>
          </w:p>
        </w:tc>
        <w:tc>
          <w:tcPr>
            <w:tcW w:w="2338" w:type="dxa"/>
          </w:tcPr>
          <w:p w14:paraId="089C5640" w14:textId="77777777" w:rsidR="00A23D71" w:rsidRDefault="00A23D71" w:rsidP="00C675A3">
            <w:r>
              <w:t>Eva</w:t>
            </w:r>
          </w:p>
        </w:tc>
        <w:tc>
          <w:tcPr>
            <w:tcW w:w="2338" w:type="dxa"/>
          </w:tcPr>
          <w:p w14:paraId="70A590AA" w14:textId="77777777" w:rsidR="00A23D71" w:rsidRDefault="00A23D71" w:rsidP="00C675A3">
            <w:r>
              <w:t>0</w:t>
            </w:r>
          </w:p>
        </w:tc>
      </w:tr>
      <w:tr w:rsidR="00A23D71" w14:paraId="624E12C8" w14:textId="77777777" w:rsidTr="00C675A3">
        <w:tc>
          <w:tcPr>
            <w:tcW w:w="2337" w:type="dxa"/>
          </w:tcPr>
          <w:p w14:paraId="4BAC1153" w14:textId="77777777" w:rsidR="00A23D71" w:rsidRDefault="00A23D71" w:rsidP="00C675A3">
            <w:r>
              <w:t>Aaron</w:t>
            </w:r>
          </w:p>
        </w:tc>
        <w:tc>
          <w:tcPr>
            <w:tcW w:w="2337" w:type="dxa"/>
          </w:tcPr>
          <w:p w14:paraId="23216CBA" w14:textId="6A6E8381" w:rsidR="00A23D71" w:rsidRDefault="00A23D71" w:rsidP="00C675A3">
            <w:r>
              <w:t>0</w:t>
            </w:r>
          </w:p>
        </w:tc>
        <w:tc>
          <w:tcPr>
            <w:tcW w:w="2338" w:type="dxa"/>
          </w:tcPr>
          <w:p w14:paraId="5454F1A9" w14:textId="77777777" w:rsidR="00A23D71" w:rsidRDefault="00A23D71" w:rsidP="00C675A3">
            <w:r>
              <w:t>Leah</w:t>
            </w:r>
          </w:p>
        </w:tc>
        <w:tc>
          <w:tcPr>
            <w:tcW w:w="2338" w:type="dxa"/>
          </w:tcPr>
          <w:p w14:paraId="59C7D548" w14:textId="77777777" w:rsidR="00A23D71" w:rsidRDefault="00A23D71" w:rsidP="00C675A3">
            <w:r>
              <w:t>0</w:t>
            </w:r>
          </w:p>
        </w:tc>
      </w:tr>
      <w:tr w:rsidR="00A23D71" w14:paraId="5913EFDD" w14:textId="77777777" w:rsidTr="00C675A3">
        <w:tc>
          <w:tcPr>
            <w:tcW w:w="2337" w:type="dxa"/>
          </w:tcPr>
          <w:p w14:paraId="68336483" w14:textId="77777777" w:rsidR="00A23D71" w:rsidRDefault="00A23D71" w:rsidP="00C675A3">
            <w:r>
              <w:t>Rick</w:t>
            </w:r>
          </w:p>
        </w:tc>
        <w:tc>
          <w:tcPr>
            <w:tcW w:w="2337" w:type="dxa"/>
          </w:tcPr>
          <w:p w14:paraId="16A3D7F9" w14:textId="77777777" w:rsidR="00A23D71" w:rsidRDefault="00A23D71" w:rsidP="00C675A3">
            <w:r>
              <w:t>0</w:t>
            </w:r>
          </w:p>
        </w:tc>
        <w:tc>
          <w:tcPr>
            <w:tcW w:w="2338" w:type="dxa"/>
          </w:tcPr>
          <w:p w14:paraId="26A131E4" w14:textId="77777777" w:rsidR="00A23D71" w:rsidRDefault="00A23D71" w:rsidP="00C675A3">
            <w:r>
              <w:t>Macy</w:t>
            </w:r>
          </w:p>
        </w:tc>
        <w:tc>
          <w:tcPr>
            <w:tcW w:w="2338" w:type="dxa"/>
          </w:tcPr>
          <w:p w14:paraId="1103C7C8" w14:textId="77777777" w:rsidR="00A23D71" w:rsidRDefault="00A23D71" w:rsidP="00C675A3">
            <w:r>
              <w:t>0</w:t>
            </w:r>
          </w:p>
        </w:tc>
      </w:tr>
      <w:tr w:rsidR="00A23D71" w14:paraId="2AB15D8F" w14:textId="77777777" w:rsidTr="00C675A3">
        <w:tc>
          <w:tcPr>
            <w:tcW w:w="2337" w:type="dxa"/>
          </w:tcPr>
          <w:p w14:paraId="6CE5D191" w14:textId="77777777" w:rsidR="00A23D71" w:rsidRDefault="00A23D71" w:rsidP="00C675A3">
            <w:r>
              <w:t>Luke</w:t>
            </w:r>
          </w:p>
        </w:tc>
        <w:tc>
          <w:tcPr>
            <w:tcW w:w="2337" w:type="dxa"/>
          </w:tcPr>
          <w:p w14:paraId="47A5912D" w14:textId="3D707C63" w:rsidR="00A23D71" w:rsidRDefault="00A23D71" w:rsidP="00C675A3">
            <w:r>
              <w:t>0</w:t>
            </w:r>
          </w:p>
        </w:tc>
        <w:tc>
          <w:tcPr>
            <w:tcW w:w="2338" w:type="dxa"/>
          </w:tcPr>
          <w:p w14:paraId="35BF3B99" w14:textId="77777777" w:rsidR="00A23D71" w:rsidRDefault="00A23D71" w:rsidP="00C675A3">
            <w:r>
              <w:t>Amy</w:t>
            </w:r>
          </w:p>
        </w:tc>
        <w:tc>
          <w:tcPr>
            <w:tcW w:w="2338" w:type="dxa"/>
          </w:tcPr>
          <w:p w14:paraId="045E24AB" w14:textId="77777777" w:rsidR="00A23D71" w:rsidRDefault="00A23D71" w:rsidP="00C675A3">
            <w:r>
              <w:t>0</w:t>
            </w:r>
          </w:p>
        </w:tc>
      </w:tr>
      <w:tr w:rsidR="00A23D71" w14:paraId="776A9E13" w14:textId="77777777" w:rsidTr="00C675A3">
        <w:tc>
          <w:tcPr>
            <w:tcW w:w="2337" w:type="dxa"/>
          </w:tcPr>
          <w:p w14:paraId="715EFB95" w14:textId="77777777" w:rsidR="00A23D71" w:rsidRDefault="00A23D71" w:rsidP="00C675A3">
            <w:r>
              <w:t>John</w:t>
            </w:r>
          </w:p>
        </w:tc>
        <w:tc>
          <w:tcPr>
            <w:tcW w:w="2337" w:type="dxa"/>
          </w:tcPr>
          <w:p w14:paraId="63E66BA7" w14:textId="77777777" w:rsidR="00A23D71" w:rsidRDefault="00A23D71" w:rsidP="00C675A3">
            <w:r>
              <w:t>0</w:t>
            </w:r>
          </w:p>
        </w:tc>
        <w:tc>
          <w:tcPr>
            <w:tcW w:w="2338" w:type="dxa"/>
          </w:tcPr>
          <w:p w14:paraId="19BCCE7F" w14:textId="77777777" w:rsidR="00A23D71" w:rsidRDefault="00A23D71" w:rsidP="00C675A3">
            <w:r>
              <w:t>Michelle</w:t>
            </w:r>
          </w:p>
        </w:tc>
        <w:tc>
          <w:tcPr>
            <w:tcW w:w="2338" w:type="dxa"/>
          </w:tcPr>
          <w:p w14:paraId="7B4A9608" w14:textId="77777777" w:rsidR="00A23D71" w:rsidRDefault="00A23D71" w:rsidP="00C675A3">
            <w:r>
              <w:t>0</w:t>
            </w:r>
          </w:p>
        </w:tc>
      </w:tr>
      <w:tr w:rsidR="00A23D71" w14:paraId="76B14156" w14:textId="77777777" w:rsidTr="00C675A3">
        <w:tc>
          <w:tcPr>
            <w:tcW w:w="2337" w:type="dxa"/>
          </w:tcPr>
          <w:p w14:paraId="503F31C4" w14:textId="77777777" w:rsidR="00A23D71" w:rsidRDefault="00A23D71" w:rsidP="00C675A3"/>
        </w:tc>
        <w:tc>
          <w:tcPr>
            <w:tcW w:w="2337" w:type="dxa"/>
          </w:tcPr>
          <w:p w14:paraId="23651794" w14:textId="77777777" w:rsidR="00A23D71" w:rsidRDefault="00A23D71" w:rsidP="00C675A3"/>
        </w:tc>
        <w:tc>
          <w:tcPr>
            <w:tcW w:w="2338" w:type="dxa"/>
          </w:tcPr>
          <w:p w14:paraId="78464767" w14:textId="77777777" w:rsidR="00A23D71" w:rsidRDefault="00A23D71" w:rsidP="00C675A3">
            <w:r>
              <w:t>July</w:t>
            </w:r>
          </w:p>
        </w:tc>
        <w:tc>
          <w:tcPr>
            <w:tcW w:w="2338" w:type="dxa"/>
          </w:tcPr>
          <w:p w14:paraId="3B2E34ED" w14:textId="77777777" w:rsidR="00A23D71" w:rsidRDefault="00A23D71" w:rsidP="00C675A3">
            <w:r>
              <w:t>0</w:t>
            </w:r>
          </w:p>
        </w:tc>
      </w:tr>
      <w:tr w:rsidR="00A23D71" w14:paraId="7068C958" w14:textId="77777777" w:rsidTr="00C675A3">
        <w:tc>
          <w:tcPr>
            <w:tcW w:w="2337" w:type="dxa"/>
          </w:tcPr>
          <w:p w14:paraId="092466E6" w14:textId="77777777" w:rsidR="00A23D71" w:rsidRDefault="00A23D71" w:rsidP="00C675A3"/>
        </w:tc>
        <w:tc>
          <w:tcPr>
            <w:tcW w:w="2337" w:type="dxa"/>
          </w:tcPr>
          <w:p w14:paraId="548C3356" w14:textId="77777777" w:rsidR="00A23D71" w:rsidRDefault="00A23D71" w:rsidP="00C675A3"/>
        </w:tc>
        <w:tc>
          <w:tcPr>
            <w:tcW w:w="2338" w:type="dxa"/>
          </w:tcPr>
          <w:p w14:paraId="219A4369" w14:textId="77777777" w:rsidR="00A23D71" w:rsidRDefault="00A23D71" w:rsidP="00C675A3">
            <w:r>
              <w:t>Vicky</w:t>
            </w:r>
          </w:p>
        </w:tc>
        <w:tc>
          <w:tcPr>
            <w:tcW w:w="2338" w:type="dxa"/>
          </w:tcPr>
          <w:p w14:paraId="3618CC77" w14:textId="77777777" w:rsidR="00A23D71" w:rsidRDefault="00A23D71" w:rsidP="00C675A3">
            <w:r>
              <w:t>0</w:t>
            </w:r>
          </w:p>
        </w:tc>
      </w:tr>
      <w:tr w:rsidR="00A23D71" w14:paraId="6C1FE3E9" w14:textId="77777777" w:rsidTr="00C675A3">
        <w:tc>
          <w:tcPr>
            <w:tcW w:w="2337" w:type="dxa"/>
          </w:tcPr>
          <w:p w14:paraId="7F01262F" w14:textId="77777777" w:rsidR="00A23D71" w:rsidRDefault="00A23D71" w:rsidP="00C675A3"/>
        </w:tc>
        <w:tc>
          <w:tcPr>
            <w:tcW w:w="2337" w:type="dxa"/>
          </w:tcPr>
          <w:p w14:paraId="6A22C498" w14:textId="77777777" w:rsidR="00A23D71" w:rsidRDefault="00A23D71" w:rsidP="00C675A3"/>
        </w:tc>
        <w:tc>
          <w:tcPr>
            <w:tcW w:w="2338" w:type="dxa"/>
          </w:tcPr>
          <w:p w14:paraId="52DCEE3C" w14:textId="77777777" w:rsidR="00A23D71" w:rsidRDefault="00A23D71" w:rsidP="00C675A3">
            <w:r>
              <w:t>Judith</w:t>
            </w:r>
          </w:p>
        </w:tc>
        <w:tc>
          <w:tcPr>
            <w:tcW w:w="2338" w:type="dxa"/>
          </w:tcPr>
          <w:p w14:paraId="00AC46AC" w14:textId="5ECD2431" w:rsidR="00A23D71" w:rsidRDefault="00A23D71" w:rsidP="00C675A3">
            <w:r>
              <w:t>0</w:t>
            </w:r>
          </w:p>
        </w:tc>
      </w:tr>
      <w:tr w:rsidR="00A23D71" w14:paraId="3AC87E07" w14:textId="77777777" w:rsidTr="00C675A3">
        <w:tc>
          <w:tcPr>
            <w:tcW w:w="2337" w:type="dxa"/>
          </w:tcPr>
          <w:p w14:paraId="1E776107" w14:textId="77777777" w:rsidR="00A23D71" w:rsidRDefault="00A23D71" w:rsidP="00C675A3"/>
        </w:tc>
        <w:tc>
          <w:tcPr>
            <w:tcW w:w="2337" w:type="dxa"/>
          </w:tcPr>
          <w:p w14:paraId="64D20077" w14:textId="77777777" w:rsidR="00A23D71" w:rsidRDefault="00A23D71" w:rsidP="00C675A3"/>
        </w:tc>
        <w:tc>
          <w:tcPr>
            <w:tcW w:w="2338" w:type="dxa"/>
          </w:tcPr>
          <w:p w14:paraId="6768B48A" w14:textId="77777777" w:rsidR="00A23D71" w:rsidRDefault="00A23D71" w:rsidP="00C675A3">
            <w:r>
              <w:t>Tia</w:t>
            </w:r>
          </w:p>
        </w:tc>
        <w:tc>
          <w:tcPr>
            <w:tcW w:w="2338" w:type="dxa"/>
          </w:tcPr>
          <w:p w14:paraId="36E2EDC5" w14:textId="77777777" w:rsidR="00A23D71" w:rsidRDefault="00A23D71" w:rsidP="00C675A3">
            <w:r>
              <w:t>0</w:t>
            </w:r>
          </w:p>
        </w:tc>
      </w:tr>
      <w:tr w:rsidR="00A23D71" w14:paraId="76056744" w14:textId="77777777" w:rsidTr="00C675A3">
        <w:tc>
          <w:tcPr>
            <w:tcW w:w="2337" w:type="dxa"/>
          </w:tcPr>
          <w:p w14:paraId="389795C1" w14:textId="77777777" w:rsidR="00A23D71" w:rsidRDefault="00A23D71" w:rsidP="00C675A3"/>
        </w:tc>
        <w:tc>
          <w:tcPr>
            <w:tcW w:w="2337" w:type="dxa"/>
          </w:tcPr>
          <w:p w14:paraId="2A58E455" w14:textId="77777777" w:rsidR="00A23D71" w:rsidRDefault="00A23D71" w:rsidP="00C675A3"/>
        </w:tc>
        <w:tc>
          <w:tcPr>
            <w:tcW w:w="2338" w:type="dxa"/>
          </w:tcPr>
          <w:p w14:paraId="2F3C54D7" w14:textId="77777777" w:rsidR="00A23D71" w:rsidRDefault="00A23D71" w:rsidP="00C675A3">
            <w:r>
              <w:t>Rita</w:t>
            </w:r>
          </w:p>
        </w:tc>
        <w:tc>
          <w:tcPr>
            <w:tcW w:w="2338" w:type="dxa"/>
          </w:tcPr>
          <w:p w14:paraId="388F8C48" w14:textId="1642A845" w:rsidR="00A23D71" w:rsidRDefault="00A23D71" w:rsidP="00C675A3">
            <w:r>
              <w:t>0</w:t>
            </w:r>
          </w:p>
        </w:tc>
      </w:tr>
      <w:tr w:rsidR="00A23D71" w14:paraId="14F278F5" w14:textId="77777777" w:rsidTr="00C675A3">
        <w:tc>
          <w:tcPr>
            <w:tcW w:w="2337" w:type="dxa"/>
          </w:tcPr>
          <w:p w14:paraId="485795FC" w14:textId="77777777" w:rsidR="00A23D71" w:rsidRDefault="00A23D71" w:rsidP="00C675A3"/>
        </w:tc>
        <w:tc>
          <w:tcPr>
            <w:tcW w:w="2337" w:type="dxa"/>
          </w:tcPr>
          <w:p w14:paraId="6321CF2B" w14:textId="77777777" w:rsidR="00A23D71" w:rsidRDefault="00A23D71" w:rsidP="00C675A3"/>
        </w:tc>
        <w:tc>
          <w:tcPr>
            <w:tcW w:w="2338" w:type="dxa"/>
          </w:tcPr>
          <w:p w14:paraId="231590AB" w14:textId="77777777" w:rsidR="00A23D71" w:rsidRDefault="00A23D71" w:rsidP="00C675A3">
            <w:r>
              <w:t>Cinthia</w:t>
            </w:r>
          </w:p>
        </w:tc>
        <w:tc>
          <w:tcPr>
            <w:tcW w:w="2338" w:type="dxa"/>
          </w:tcPr>
          <w:p w14:paraId="0D5BC71E" w14:textId="6D0CC2DB" w:rsidR="00A23D71" w:rsidRDefault="00A23D71" w:rsidP="00C675A3">
            <w:r>
              <w:t>24</w:t>
            </w:r>
          </w:p>
        </w:tc>
      </w:tr>
    </w:tbl>
    <w:p w14:paraId="6A90F0A1" w14:textId="77777777" w:rsidR="00A23D71" w:rsidRDefault="00A23D71" w:rsidP="00556F16"/>
    <w:p w14:paraId="6D473600" w14:textId="139E4141" w:rsidR="00A23D71" w:rsidRDefault="00305AB2" w:rsidP="00556F16">
      <w:r>
        <w:t>3.B.</w:t>
      </w:r>
      <w:r w:rsidR="004A03D4">
        <w:t xml:space="preserve"> </w:t>
      </w:r>
      <w:r w:rsidR="00E45FCF">
        <w:t>Average.</w:t>
      </w:r>
    </w:p>
    <w:p w14:paraId="4E4230CA" w14:textId="5C56A21A" w:rsidR="00305AB2" w:rsidRDefault="00305AB2" w:rsidP="00556F16"/>
    <w:p w14:paraId="0295AECB" w14:textId="56693CB8" w:rsidR="00305AB2" w:rsidRDefault="00305AB2" w:rsidP="00556F16">
      <w:r>
        <w:t>Conversation A:</w:t>
      </w:r>
    </w:p>
    <w:p w14:paraId="1E4B4306" w14:textId="48571166" w:rsidR="00305AB2" w:rsidRDefault="00305AB2" w:rsidP="00556F16"/>
    <w:p w14:paraId="4F435630" w14:textId="03E8309D" w:rsidR="00305AB2" w:rsidRDefault="00305AB2" w:rsidP="00556F16">
      <w:r>
        <w:t>MALES: 5.58</w:t>
      </w:r>
    </w:p>
    <w:p w14:paraId="7D9DA1AA" w14:textId="23500486" w:rsidR="00305AB2" w:rsidRDefault="00305AB2" w:rsidP="00556F16"/>
    <w:p w14:paraId="4FCA55A1" w14:textId="750D6C02" w:rsidR="00305AB2" w:rsidRDefault="00305AB2" w:rsidP="00556F16">
      <w:r>
        <w:t>FEMALES: 6.83</w:t>
      </w:r>
    </w:p>
    <w:p w14:paraId="1EF58C27" w14:textId="4D0E7EB9" w:rsidR="00305AB2" w:rsidRDefault="00305AB2" w:rsidP="00556F16"/>
    <w:p w14:paraId="382C1C4B" w14:textId="77777777" w:rsidR="00305AB2" w:rsidRDefault="00305AB2" w:rsidP="00556F16">
      <w:r>
        <w:t xml:space="preserve">Conversation B: </w:t>
      </w:r>
    </w:p>
    <w:p w14:paraId="141B6517" w14:textId="77777777" w:rsidR="00305AB2" w:rsidRDefault="00305AB2" w:rsidP="00556F16"/>
    <w:p w14:paraId="6C51640A" w14:textId="52C45869" w:rsidR="00305AB2" w:rsidRDefault="00305AB2" w:rsidP="00556F16">
      <w:r>
        <w:t>MALES: 11.41</w:t>
      </w:r>
    </w:p>
    <w:p w14:paraId="51809ACC" w14:textId="4DBF581A" w:rsidR="00305AB2" w:rsidRDefault="00305AB2" w:rsidP="00556F16"/>
    <w:p w14:paraId="4A12C931" w14:textId="35F44D39" w:rsidR="0062012D" w:rsidRDefault="00305AB2" w:rsidP="00556F16">
      <w:r>
        <w:t>FEMALES: 3.66</w:t>
      </w:r>
    </w:p>
    <w:p w14:paraId="78436676" w14:textId="4CBEA624" w:rsidR="0062012D" w:rsidRDefault="0062012D" w:rsidP="00556F16"/>
    <w:p w14:paraId="48F894DC" w14:textId="6004B2B8" w:rsidR="0062012D" w:rsidRDefault="0062012D" w:rsidP="00556F16">
      <w:r>
        <w:t>3.c.</w:t>
      </w:r>
    </w:p>
    <w:p w14:paraId="2F492B70" w14:textId="2514456D" w:rsidR="0062012D" w:rsidRDefault="0062012D" w:rsidP="00556F16"/>
    <w:p w14:paraId="15B822FE" w14:textId="69C58479" w:rsidR="0062012D" w:rsidRDefault="004616C3" w:rsidP="00556F16">
      <w:r>
        <w:t>t-value = 0.97949</w:t>
      </w:r>
    </w:p>
    <w:p w14:paraId="5977FF01" w14:textId="6B7EBC87" w:rsidR="004616C3" w:rsidRDefault="004616C3" w:rsidP="00556F16"/>
    <w:p w14:paraId="16AB9535" w14:textId="60749975" w:rsidR="00E3685F" w:rsidRDefault="004616C3" w:rsidP="00556F16">
      <w:r>
        <w:t>p-value = 0.430625</w:t>
      </w:r>
    </w:p>
    <w:p w14:paraId="7430140A" w14:textId="737DAB1B" w:rsidR="00E3685F" w:rsidRDefault="00E3685F" w:rsidP="00556F16"/>
    <w:p w14:paraId="371A252B" w14:textId="393A27DD" w:rsidR="00E3685F" w:rsidRDefault="00E3685F" w:rsidP="00556F16">
      <w:r>
        <w:t>for p&lt;0.05</w:t>
      </w:r>
      <w:r w:rsidR="006E1C2E">
        <w:t xml:space="preserve"> (Significance Level)</w:t>
      </w:r>
    </w:p>
    <w:p w14:paraId="07182D8B" w14:textId="4597E252" w:rsidR="00E45FCF" w:rsidRDefault="00E45FCF" w:rsidP="00556F16"/>
    <w:p w14:paraId="6ED23FCC" w14:textId="1C70255F" w:rsidR="00E45FCF" w:rsidRDefault="00E45FCF" w:rsidP="00556F16">
      <w:r>
        <w:t>Conclusion:</w:t>
      </w:r>
    </w:p>
    <w:p w14:paraId="15567080" w14:textId="1399F37D" w:rsidR="00E45FCF" w:rsidRDefault="00E45FCF" w:rsidP="00556F16">
      <w:r>
        <w:t>Nothing could be said for sure, as this establishes a Null Hypothesis.</w:t>
      </w:r>
    </w:p>
    <w:p w14:paraId="141EBCA2" w14:textId="7A374B7E" w:rsidR="00E45FCF" w:rsidRDefault="00E45FCF" w:rsidP="00556F16"/>
    <w:p w14:paraId="36582D44" w14:textId="4D746AC3" w:rsidR="00E45FCF" w:rsidRDefault="00E45FCF" w:rsidP="00556F16">
      <w:r>
        <w:t>Men and Women use almost the same number of pronouns.</w:t>
      </w:r>
    </w:p>
    <w:p w14:paraId="7878EDE5" w14:textId="524B5A36" w:rsidR="0062012D" w:rsidRDefault="0062012D" w:rsidP="00556F16"/>
    <w:p w14:paraId="2FD09DEA" w14:textId="77777777" w:rsidR="0062012D" w:rsidRDefault="0062012D" w:rsidP="00556F16"/>
    <w:p w14:paraId="6E40D24A" w14:textId="47D047AF" w:rsidR="00305AB2" w:rsidRDefault="00305AB2" w:rsidP="00556F16"/>
    <w:p w14:paraId="1C5AE682" w14:textId="77777777" w:rsidR="00305AB2" w:rsidRDefault="00305AB2" w:rsidP="00556F16"/>
    <w:sectPr w:rsidR="00305AB2" w:rsidSect="00C12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257"/>
    <w:multiLevelType w:val="hybridMultilevel"/>
    <w:tmpl w:val="51C4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0B"/>
    <w:rsid w:val="00171CBD"/>
    <w:rsid w:val="00176136"/>
    <w:rsid w:val="001B2F62"/>
    <w:rsid w:val="00211789"/>
    <w:rsid w:val="00221EBA"/>
    <w:rsid w:val="00240C81"/>
    <w:rsid w:val="00290667"/>
    <w:rsid w:val="002A431C"/>
    <w:rsid w:val="002B102B"/>
    <w:rsid w:val="0030593C"/>
    <w:rsid w:val="00305AB2"/>
    <w:rsid w:val="00376F25"/>
    <w:rsid w:val="003D55BD"/>
    <w:rsid w:val="00453DA5"/>
    <w:rsid w:val="004616C3"/>
    <w:rsid w:val="00467DC7"/>
    <w:rsid w:val="00480D66"/>
    <w:rsid w:val="00482306"/>
    <w:rsid w:val="004A03D4"/>
    <w:rsid w:val="00556F16"/>
    <w:rsid w:val="00602820"/>
    <w:rsid w:val="0062012D"/>
    <w:rsid w:val="006467F3"/>
    <w:rsid w:val="006E1C2E"/>
    <w:rsid w:val="0077264F"/>
    <w:rsid w:val="007B5046"/>
    <w:rsid w:val="00881BD9"/>
    <w:rsid w:val="00885352"/>
    <w:rsid w:val="009C04AC"/>
    <w:rsid w:val="00A23D71"/>
    <w:rsid w:val="00B03660"/>
    <w:rsid w:val="00B3477E"/>
    <w:rsid w:val="00C122AE"/>
    <w:rsid w:val="00C1680B"/>
    <w:rsid w:val="00C56341"/>
    <w:rsid w:val="00D20E06"/>
    <w:rsid w:val="00DF0A74"/>
    <w:rsid w:val="00DF196D"/>
    <w:rsid w:val="00E3685F"/>
    <w:rsid w:val="00E45FCF"/>
    <w:rsid w:val="00E76191"/>
    <w:rsid w:val="00EA0E72"/>
    <w:rsid w:val="00F46167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335B"/>
  <w15:chartTrackingRefBased/>
  <w15:docId w15:val="{DE04A579-DDCB-6342-9BA8-20300E0D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8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F25"/>
    <w:pPr>
      <w:ind w:left="720"/>
      <w:contextualSpacing/>
    </w:pPr>
  </w:style>
  <w:style w:type="table" w:styleId="TableGrid">
    <w:name w:val="Table Grid"/>
    <w:basedOn w:val="TableNormal"/>
    <w:uiPriority w:val="39"/>
    <w:rsid w:val="00FE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nfordnlp.github.io/CoreNLP/download.html%20point%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07884-2047-1C46-813C-E71D944A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Avishek</dc:creator>
  <cp:keywords/>
  <dc:description/>
  <cp:lastModifiedBy>Mukherjee, Avishek</cp:lastModifiedBy>
  <cp:revision>2</cp:revision>
  <dcterms:created xsi:type="dcterms:W3CDTF">2019-03-06T01:09:00Z</dcterms:created>
  <dcterms:modified xsi:type="dcterms:W3CDTF">2019-03-06T01:09:00Z</dcterms:modified>
</cp:coreProperties>
</file>